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1E" w:rsidRDefault="00133E1E" w:rsidP="00133E1E">
      <w:pPr>
        <w:pStyle w:val="1"/>
        <w:jc w:val="center"/>
        <w:rPr>
          <w:b/>
        </w:rPr>
      </w:pPr>
      <w:r>
        <w:rPr>
          <w:b/>
        </w:rPr>
        <w:t xml:space="preserve">СВЕДЕНИЯ О ПЕРСОНАЛЬНОМ СОСТАВЕ </w:t>
      </w:r>
      <w:r w:rsidR="00D12C08">
        <w:rPr>
          <w:b/>
        </w:rPr>
        <w:t>ПЕДАГОГИЧЕСКИХ РАБОТНИКОВ в 202</w:t>
      </w:r>
      <w:r w:rsidR="00A73915">
        <w:rPr>
          <w:b/>
        </w:rPr>
        <w:t>3</w:t>
      </w:r>
      <w:r w:rsidR="00D12C08">
        <w:rPr>
          <w:b/>
        </w:rPr>
        <w:t>/202</w:t>
      </w:r>
      <w:r w:rsidR="00A73915">
        <w:rPr>
          <w:b/>
        </w:rPr>
        <w:t>4</w:t>
      </w:r>
      <w:r>
        <w:rPr>
          <w:b/>
        </w:rPr>
        <w:t>учебном году</w:t>
      </w:r>
    </w:p>
    <w:p w:rsidR="00A73915" w:rsidRDefault="00133E1E" w:rsidP="00A7391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специалитета</w:t>
      </w:r>
    </w:p>
    <w:p w:rsidR="00133E1E" w:rsidRDefault="00133E1E" w:rsidP="00A73915">
      <w:pPr>
        <w:jc w:val="center"/>
        <w:rPr>
          <w:sz w:val="24"/>
          <w:szCs w:val="24"/>
          <w:u w:val="single"/>
        </w:rPr>
      </w:pPr>
      <w:r w:rsidRPr="00A73915">
        <w:rPr>
          <w:b/>
          <w:sz w:val="24"/>
          <w:szCs w:val="24"/>
        </w:rPr>
        <w:t xml:space="preserve">53.05.05 </w:t>
      </w:r>
      <w:r>
        <w:rPr>
          <w:b/>
          <w:sz w:val="24"/>
          <w:szCs w:val="24"/>
        </w:rPr>
        <w:t>Музыковедение</w:t>
      </w:r>
    </w:p>
    <w:p w:rsidR="00A73915" w:rsidRDefault="00A73915" w:rsidP="00133E1E">
      <w:pPr>
        <w:jc w:val="both"/>
        <w:rPr>
          <w:sz w:val="24"/>
          <w:szCs w:val="24"/>
          <w:u w:val="single"/>
        </w:rPr>
      </w:pPr>
    </w:p>
    <w:p w:rsidR="00133E1E" w:rsidRDefault="00A73915" w:rsidP="00133E1E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С</w:t>
      </w:r>
      <w:r w:rsidR="00505DF7">
        <w:rPr>
          <w:sz w:val="24"/>
          <w:szCs w:val="24"/>
          <w:u w:val="single"/>
        </w:rPr>
        <w:t>пециализация</w:t>
      </w:r>
      <w:r>
        <w:rPr>
          <w:sz w:val="24"/>
          <w:szCs w:val="24"/>
          <w:u w:val="single"/>
        </w:rPr>
        <w:t>:</w:t>
      </w:r>
      <w:r w:rsidR="00133E1E">
        <w:rPr>
          <w:sz w:val="24"/>
          <w:szCs w:val="24"/>
          <w:u w:val="single"/>
        </w:rPr>
        <w:t xml:space="preserve"> </w:t>
      </w:r>
      <w:r w:rsidR="00A41485">
        <w:rPr>
          <w:sz w:val="24"/>
          <w:szCs w:val="24"/>
          <w:u w:val="single"/>
        </w:rPr>
        <w:t>МУЗЫКОЗНАНИЕ В ОБРАЗОВАНИИ, НАУКЕ И КУЛЬТУРНО-ПРОСВЕТИТЕЛЬСКОЙ ДЕЯТЕЛЬНОСТИ</w:t>
      </w:r>
    </w:p>
    <w:p w:rsidR="00133E1E" w:rsidRDefault="00133E1E" w:rsidP="00133E1E">
      <w:pPr>
        <w:rPr>
          <w:b/>
        </w:rPr>
      </w:pPr>
      <w:r>
        <w:rPr>
          <w:sz w:val="24"/>
          <w:szCs w:val="24"/>
          <w:u w:val="single"/>
        </w:rPr>
        <w:t xml:space="preserve">дата </w:t>
      </w:r>
      <w:r w:rsidR="007D7446">
        <w:rPr>
          <w:sz w:val="24"/>
          <w:szCs w:val="24"/>
          <w:u w:val="single"/>
        </w:rPr>
        <w:t>01.</w:t>
      </w:r>
      <w:r w:rsidR="002F4EB0">
        <w:rPr>
          <w:sz w:val="24"/>
          <w:szCs w:val="24"/>
          <w:u w:val="single"/>
        </w:rPr>
        <w:t>1</w:t>
      </w:r>
      <w:r w:rsidR="007D7446">
        <w:rPr>
          <w:sz w:val="24"/>
          <w:szCs w:val="24"/>
          <w:u w:val="single"/>
        </w:rPr>
        <w:t>0</w:t>
      </w:r>
      <w:r w:rsidR="00D12C08">
        <w:rPr>
          <w:sz w:val="24"/>
          <w:szCs w:val="24"/>
          <w:u w:val="single"/>
        </w:rPr>
        <w:t>.202</w:t>
      </w:r>
      <w:r w:rsidR="00A73915">
        <w:rPr>
          <w:sz w:val="24"/>
          <w:szCs w:val="24"/>
          <w:u w:val="single"/>
        </w:rPr>
        <w:t>3</w:t>
      </w:r>
    </w:p>
    <w:p w:rsidR="009F04EC" w:rsidRPr="00131747" w:rsidRDefault="009F04EC" w:rsidP="008263C1">
      <w:pPr>
        <w:jc w:val="center"/>
        <w:rPr>
          <w:b/>
          <w:sz w:val="24"/>
          <w:szCs w:val="24"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418"/>
        <w:gridCol w:w="1559"/>
        <w:gridCol w:w="1417"/>
        <w:gridCol w:w="1418"/>
        <w:gridCol w:w="1701"/>
        <w:gridCol w:w="3394"/>
        <w:gridCol w:w="571"/>
        <w:gridCol w:w="569"/>
        <w:gridCol w:w="1278"/>
        <w:gridCol w:w="1105"/>
        <w:gridCol w:w="1133"/>
      </w:tblGrid>
      <w:tr w:rsidR="008D1A5A" w:rsidRPr="00133E1E" w:rsidTr="00864C3F">
        <w:trPr>
          <w:trHeight w:val="1800"/>
        </w:trPr>
        <w:tc>
          <w:tcPr>
            <w:tcW w:w="313" w:type="dxa"/>
          </w:tcPr>
          <w:p w:rsidR="008D1A5A" w:rsidRPr="00133E1E" w:rsidRDefault="008D1A5A" w:rsidP="008D1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3E1E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8D1A5A" w:rsidRPr="00133E1E" w:rsidRDefault="008D1A5A" w:rsidP="008D1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3E1E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</w:tcPr>
          <w:p w:rsidR="008D1A5A" w:rsidRPr="00133E1E" w:rsidRDefault="008D1A5A" w:rsidP="008D1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3E1E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7" w:type="dxa"/>
          </w:tcPr>
          <w:p w:rsidR="008D1A5A" w:rsidRPr="00133E1E" w:rsidRDefault="008D1A5A" w:rsidP="008D1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3E1E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418" w:type="dxa"/>
          </w:tcPr>
          <w:p w:rsidR="008D1A5A" w:rsidRPr="00133E1E" w:rsidRDefault="008D1A5A" w:rsidP="008D1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3E1E">
              <w:rPr>
                <w:sz w:val="16"/>
                <w:szCs w:val="16"/>
              </w:rPr>
              <w:t>Уровень образования/</w:t>
            </w:r>
          </w:p>
          <w:p w:rsidR="008D1A5A" w:rsidRPr="00133E1E" w:rsidRDefault="008D1A5A" w:rsidP="008D1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3E1E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701" w:type="dxa"/>
          </w:tcPr>
          <w:p w:rsidR="008D1A5A" w:rsidRPr="000620EB" w:rsidRDefault="008D1A5A" w:rsidP="008D1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394" w:type="dxa"/>
          </w:tcPr>
          <w:p w:rsidR="008D1A5A" w:rsidRPr="00133E1E" w:rsidRDefault="008D1A5A" w:rsidP="008D1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3E1E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71" w:type="dxa"/>
          </w:tcPr>
          <w:p w:rsidR="008D1A5A" w:rsidRPr="00133E1E" w:rsidRDefault="008D1A5A" w:rsidP="008D1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3E1E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9" w:type="dxa"/>
          </w:tcPr>
          <w:p w:rsidR="008D1A5A" w:rsidRPr="00133E1E" w:rsidRDefault="008D1A5A" w:rsidP="008D1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3E1E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8" w:type="dxa"/>
          </w:tcPr>
          <w:p w:rsidR="008D1A5A" w:rsidRPr="00133E1E" w:rsidRDefault="008D1A5A" w:rsidP="008D1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3E1E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05" w:type="dxa"/>
          </w:tcPr>
          <w:p w:rsidR="008D1A5A" w:rsidRPr="00133E1E" w:rsidRDefault="008D1A5A" w:rsidP="008D1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3E1E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33" w:type="dxa"/>
          </w:tcPr>
          <w:p w:rsidR="008D1A5A" w:rsidRPr="00133E1E" w:rsidRDefault="008D1A5A" w:rsidP="008D1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3E1E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8D1A5A" w:rsidRPr="00133E1E" w:rsidRDefault="008D1A5A" w:rsidP="008D1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3E1E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7939EE" w:rsidRPr="00D76E2E" w:rsidTr="00864C3F">
        <w:tc>
          <w:tcPr>
            <w:tcW w:w="313" w:type="dxa"/>
            <w:shd w:val="clear" w:color="auto" w:fill="FFFFFF" w:themeFill="background1"/>
          </w:tcPr>
          <w:p w:rsidR="007939EE" w:rsidRPr="00D76E2E" w:rsidRDefault="007939EE" w:rsidP="006E03D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6E03D9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Бабухина Елена Викто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939EE" w:rsidRPr="00D76E2E" w:rsidRDefault="007939EE" w:rsidP="006E03D9">
            <w:pPr>
              <w:spacing w:line="200" w:lineRule="exact"/>
            </w:pPr>
            <w:r>
              <w:t xml:space="preserve">Доцент </w:t>
            </w:r>
            <w:r w:rsidRPr="00D76E2E">
              <w:t>кафедры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7939EE" w:rsidRPr="00D76E2E" w:rsidRDefault="007939EE" w:rsidP="006E03D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76E2E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  <w:p w:rsidR="007939EE" w:rsidRDefault="007939EE" w:rsidP="006E03D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76E2E"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:rsidR="007939EE" w:rsidRDefault="007939EE" w:rsidP="006E03D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преподавания профессиональных дисциплин</w:t>
            </w:r>
          </w:p>
          <w:p w:rsidR="007939EE" w:rsidRDefault="007939EE" w:rsidP="006E03D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сдаче государственного экзамена</w:t>
            </w:r>
          </w:p>
          <w:p w:rsidR="007939EE" w:rsidRPr="00D76E2E" w:rsidRDefault="007939EE" w:rsidP="006E03D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класс</w:t>
            </w:r>
          </w:p>
          <w:p w:rsidR="007939EE" w:rsidRPr="00D76E2E" w:rsidRDefault="007939EE" w:rsidP="006E03D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6E03D9">
            <w:pPr>
              <w:spacing w:line="200" w:lineRule="exact"/>
            </w:pPr>
            <w:r w:rsidRPr="00D76E2E">
              <w:t>Высшее, Специалитет,</w:t>
            </w:r>
          </w:p>
          <w:p w:rsidR="007939EE" w:rsidRPr="00D76E2E" w:rsidRDefault="007939EE" w:rsidP="006E03D9">
            <w:pPr>
              <w:spacing w:line="200" w:lineRule="exact"/>
            </w:pPr>
            <w:r w:rsidRPr="00D76E2E">
              <w:t>Музыковед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7939EE" w:rsidRPr="00D76E2E" w:rsidRDefault="007939EE" w:rsidP="006E03D9">
            <w:pPr>
              <w:spacing w:line="200" w:lineRule="exact"/>
            </w:pPr>
            <w:r w:rsidRPr="00D76E2E">
              <w:t>Музыковедение</w:t>
            </w:r>
          </w:p>
        </w:tc>
        <w:tc>
          <w:tcPr>
            <w:tcW w:w="3394" w:type="dxa"/>
            <w:shd w:val="clear" w:color="auto" w:fill="FFFFFF" w:themeFill="background1"/>
          </w:tcPr>
          <w:p w:rsidR="007939EE" w:rsidRPr="007B641C" w:rsidRDefault="007939E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7939EE" w:rsidRPr="007B641C" w:rsidRDefault="007939E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939EE" w:rsidRPr="007B641C" w:rsidRDefault="007939E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71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2F4EB0">
              <w:t>3</w:t>
            </w:r>
          </w:p>
        </w:tc>
        <w:tc>
          <w:tcPr>
            <w:tcW w:w="569" w:type="dxa"/>
            <w:shd w:val="clear" w:color="auto" w:fill="FFFFFF" w:themeFill="background1"/>
          </w:tcPr>
          <w:p w:rsidR="007939EE" w:rsidRPr="007939EE" w:rsidRDefault="002F4EB0" w:rsidP="002F4EB0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1278" w:type="dxa"/>
            <w:shd w:val="clear" w:color="auto" w:fill="FFFFFF" w:themeFill="background1"/>
          </w:tcPr>
          <w:p w:rsidR="007939EE" w:rsidRPr="00D76E2E" w:rsidRDefault="007939EE" w:rsidP="006E03D9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7939EE" w:rsidRPr="00D76E2E" w:rsidRDefault="007939EE" w:rsidP="006E03D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7939EE" w:rsidRPr="00D76E2E" w:rsidRDefault="007939EE" w:rsidP="006E03D9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7939EE" w:rsidRPr="00D76E2E" w:rsidTr="00864C3F">
        <w:tc>
          <w:tcPr>
            <w:tcW w:w="31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6C2FE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Гребнева Ири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  <w:r w:rsidRPr="00D76E2E">
              <w:t>Профессор кафедры теории музы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6C2FE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E2E">
              <w:rPr>
                <w:rFonts w:ascii="Times New Roman" w:hAnsi="Times New Roman"/>
                <w:sz w:val="20"/>
                <w:szCs w:val="20"/>
              </w:rPr>
              <w:t>Гармония</w:t>
            </w:r>
          </w:p>
          <w:p w:rsidR="007939EE" w:rsidRPr="00D76E2E" w:rsidRDefault="007939EE" w:rsidP="006C2FE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E2E">
              <w:rPr>
                <w:rFonts w:ascii="Times New Roman" w:hAnsi="Times New Roman"/>
                <w:sz w:val="20"/>
                <w:szCs w:val="20"/>
              </w:rPr>
              <w:t>Специальный класс</w:t>
            </w:r>
          </w:p>
          <w:p w:rsidR="007939EE" w:rsidRPr="00D76E2E" w:rsidRDefault="007939EE" w:rsidP="006C2FE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E2E">
              <w:rPr>
                <w:rFonts w:ascii="Times New Roman" w:hAnsi="Times New Roman"/>
                <w:sz w:val="20"/>
                <w:szCs w:val="20"/>
              </w:rPr>
              <w:t>Теория современной композиции</w:t>
            </w:r>
          </w:p>
          <w:p w:rsidR="007939EE" w:rsidRDefault="007939EE" w:rsidP="006C2FE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E2E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  <w:p w:rsidR="007939EE" w:rsidRDefault="007939EE" w:rsidP="006C2FE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профессион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сциплин</w:t>
            </w:r>
          </w:p>
          <w:p w:rsidR="007939EE" w:rsidRPr="00D76E2E" w:rsidRDefault="007939EE" w:rsidP="006C2FE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сдаче государственного экзамена</w:t>
            </w:r>
          </w:p>
          <w:p w:rsidR="007939EE" w:rsidRPr="00D76E2E" w:rsidRDefault="007939EE" w:rsidP="006C2FE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  <w:r w:rsidRPr="00D76E2E">
              <w:lastRenderedPageBreak/>
              <w:t>Высшее, Специалитет,</w:t>
            </w:r>
          </w:p>
          <w:p w:rsidR="007939EE" w:rsidRPr="00D76E2E" w:rsidRDefault="007939EE" w:rsidP="006C2FE7">
            <w:pPr>
              <w:spacing w:line="200" w:lineRule="exact"/>
            </w:pPr>
            <w:r w:rsidRPr="00D76E2E">
              <w:t>Музыковед, преподава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  <w:r w:rsidRPr="00D76E2E">
              <w:t>Музыковедение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7B641C" w:rsidRDefault="007939E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6 от 10.10.2018 «Информационно-коммуникационные технологии в образовательных учреждениях», 72 часа, ФГБОУ ВО «ДВГИИ».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9 от 19.12.2018 «Музыкальное исполнительство и педагогика: методика и практика преподавания в системе непрерывного музыкального образования», 72 </w:t>
            </w:r>
            <w:r w:rsidRPr="007B641C">
              <w:lastRenderedPageBreak/>
              <w:t>часа, ФГБОУ ВО «ДВГИИ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252400002059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2F4EB0">
              <w:t>9</w:t>
            </w: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2F4EB0">
              <w:t>9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  <w:r>
              <w:t>Д</w:t>
            </w:r>
            <w:r w:rsidRPr="00D76E2E">
              <w:t>октор искусствоведения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  <w:r w:rsidRPr="00D76E2E">
              <w:t>Доцент по кафедре теории музыки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7939EE" w:rsidRPr="00D76E2E" w:rsidTr="00864C3F">
        <w:tc>
          <w:tcPr>
            <w:tcW w:w="313" w:type="dxa"/>
            <w:shd w:val="clear" w:color="auto" w:fill="FFFFFF" w:themeFill="background1"/>
          </w:tcPr>
          <w:p w:rsidR="007939EE" w:rsidRPr="00D76E2E" w:rsidRDefault="007939EE" w:rsidP="006C2FE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Домбраускене Гали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  <w:r w:rsidRPr="00D76E2E">
              <w:t>Профессор кафедры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7939EE" w:rsidRPr="00D76E2E" w:rsidRDefault="007939EE" w:rsidP="006C2FE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76E2E">
              <w:rPr>
                <w:rFonts w:ascii="Times New Roman" w:hAnsi="Times New Roman"/>
                <w:sz w:val="20"/>
                <w:szCs w:val="20"/>
              </w:rPr>
              <w:t>История зарубежной музыки</w:t>
            </w:r>
          </w:p>
          <w:p w:rsidR="007939EE" w:rsidRPr="00D76E2E" w:rsidRDefault="007939EE" w:rsidP="006C2FE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76E2E">
              <w:rPr>
                <w:rFonts w:ascii="Times New Roman" w:hAnsi="Times New Roman"/>
                <w:sz w:val="20"/>
                <w:szCs w:val="20"/>
              </w:rPr>
              <w:t>Методология музыковедческого исследования</w:t>
            </w:r>
          </w:p>
          <w:p w:rsidR="007939EE" w:rsidRPr="00D76E2E" w:rsidRDefault="007939EE" w:rsidP="006C2FE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76E2E">
              <w:rPr>
                <w:rFonts w:ascii="Times New Roman" w:hAnsi="Times New Roman"/>
                <w:sz w:val="20"/>
                <w:szCs w:val="20"/>
              </w:rPr>
              <w:t>Современная музыка</w:t>
            </w:r>
          </w:p>
          <w:p w:rsidR="007939EE" w:rsidRPr="00D76E2E" w:rsidRDefault="007939EE" w:rsidP="006C2FE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  <w:r w:rsidRPr="00D76E2E">
              <w:t>Высшее, Специалитет,</w:t>
            </w:r>
          </w:p>
          <w:p w:rsidR="007939EE" w:rsidRPr="00D76E2E" w:rsidRDefault="007939EE" w:rsidP="006C2FE7">
            <w:pPr>
              <w:spacing w:line="200" w:lineRule="exact"/>
              <w:rPr>
                <w:i/>
              </w:rPr>
            </w:pPr>
            <w:r w:rsidRPr="00D76E2E">
              <w:t>Музыковед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  <w:r w:rsidRPr="00D76E2E">
              <w:t>Музыковедение</w:t>
            </w:r>
          </w:p>
        </w:tc>
        <w:tc>
          <w:tcPr>
            <w:tcW w:w="3394" w:type="dxa"/>
            <w:shd w:val="clear" w:color="auto" w:fill="FFFFFF" w:themeFill="background1"/>
          </w:tcPr>
          <w:p w:rsidR="007939EE" w:rsidRPr="007B641C" w:rsidRDefault="007939E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7939EE" w:rsidRPr="007B641C" w:rsidRDefault="007939E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7939EE" w:rsidRPr="007B641C" w:rsidRDefault="007939EE" w:rsidP="0049262E">
            <w:pPr>
              <w:spacing w:before="120" w:line="200" w:lineRule="exact"/>
              <w:contextualSpacing/>
            </w:pP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Г.И.Невельского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571" w:type="dxa"/>
            <w:shd w:val="clear" w:color="auto" w:fill="FFFFFF" w:themeFill="background1"/>
          </w:tcPr>
          <w:p w:rsidR="007939EE" w:rsidRPr="007939EE" w:rsidRDefault="002F4EB0" w:rsidP="002F4EB0">
            <w:pPr>
              <w:spacing w:line="200" w:lineRule="exact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569" w:type="dxa"/>
            <w:shd w:val="clear" w:color="auto" w:fill="FFFFFF" w:themeFill="background1"/>
          </w:tcPr>
          <w:p w:rsidR="007939EE" w:rsidRPr="002F4EB0" w:rsidRDefault="002F4EB0" w:rsidP="006C2FE7">
            <w:pPr>
              <w:spacing w:line="200" w:lineRule="exact"/>
            </w:pPr>
            <w:r>
              <w:t>20</w:t>
            </w:r>
          </w:p>
        </w:tc>
        <w:tc>
          <w:tcPr>
            <w:tcW w:w="1278" w:type="dxa"/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  <w:r>
              <w:t>Д</w:t>
            </w:r>
            <w:r w:rsidRPr="00D76E2E">
              <w:t>октор искусствоведения</w:t>
            </w:r>
          </w:p>
        </w:tc>
        <w:tc>
          <w:tcPr>
            <w:tcW w:w="1105" w:type="dxa"/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  <w:r w:rsidRPr="00D76E2E">
              <w:t>Доцент по кафедре история искусства и культуры</w:t>
            </w:r>
          </w:p>
        </w:tc>
        <w:tc>
          <w:tcPr>
            <w:tcW w:w="1133" w:type="dxa"/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  <w:jc w:val="center"/>
            </w:pPr>
            <w:r>
              <w:t>Штатный</w:t>
            </w:r>
          </w:p>
          <w:p w:rsidR="007939EE" w:rsidRPr="00D76E2E" w:rsidRDefault="007939EE" w:rsidP="006C2FE7">
            <w:pPr>
              <w:spacing w:line="200" w:lineRule="exact"/>
              <w:jc w:val="center"/>
            </w:pPr>
          </w:p>
        </w:tc>
      </w:tr>
      <w:tr w:rsidR="007939EE" w:rsidRPr="00D76E2E" w:rsidTr="00864C3F">
        <w:trPr>
          <w:trHeight w:val="2061"/>
        </w:trPr>
        <w:tc>
          <w:tcPr>
            <w:tcW w:w="313" w:type="dxa"/>
            <w:shd w:val="clear" w:color="auto" w:fill="FFFFFF" w:themeFill="background1"/>
          </w:tcPr>
          <w:p w:rsidR="007939EE" w:rsidRPr="00D76E2E" w:rsidRDefault="007939EE" w:rsidP="006C2FE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Ещенко Алексей Бор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  <w:r>
              <w:t>Доцент</w:t>
            </w:r>
            <w:r w:rsidRPr="00D76E2E">
              <w:t xml:space="preserve">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  <w:r w:rsidRPr="00D76E2E">
              <w:t>Современные информационные технологии</w:t>
            </w:r>
          </w:p>
          <w:p w:rsidR="007939EE" w:rsidRPr="00D76E2E" w:rsidRDefault="007939EE" w:rsidP="006C2FE7">
            <w:pPr>
              <w:spacing w:line="200" w:lineRule="exact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  <w:r w:rsidRPr="00D76E2E">
              <w:t>Высшее, Специалитет,</w:t>
            </w:r>
          </w:p>
          <w:p w:rsidR="007939EE" w:rsidRPr="00D76E2E" w:rsidRDefault="007939EE" w:rsidP="006C2FE7">
            <w:pPr>
              <w:spacing w:line="200" w:lineRule="exact"/>
            </w:pPr>
            <w:r w:rsidRPr="00D76E2E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7939EE" w:rsidRPr="00D76E2E" w:rsidRDefault="007939EE" w:rsidP="006C2FE7">
            <w:pPr>
              <w:spacing w:line="200" w:lineRule="exact"/>
            </w:pPr>
          </w:p>
          <w:p w:rsidR="007939EE" w:rsidRPr="00D76E2E" w:rsidRDefault="007939EE" w:rsidP="006C2FE7">
            <w:pPr>
              <w:spacing w:line="200" w:lineRule="exact"/>
            </w:pPr>
            <w:r w:rsidRPr="00D76E2E">
              <w:t>Музыковед,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  <w:r w:rsidRPr="00D76E2E">
              <w:t>Инструментальное исполнительство</w:t>
            </w:r>
          </w:p>
          <w:p w:rsidR="007939EE" w:rsidRPr="00D76E2E" w:rsidRDefault="007939EE" w:rsidP="006C2FE7">
            <w:pPr>
              <w:spacing w:line="200" w:lineRule="exact"/>
            </w:pPr>
          </w:p>
          <w:p w:rsidR="007939EE" w:rsidRPr="00D76E2E" w:rsidRDefault="007939EE" w:rsidP="006C2FE7">
            <w:pPr>
              <w:spacing w:line="200" w:lineRule="exact"/>
            </w:pPr>
          </w:p>
          <w:p w:rsidR="007939EE" w:rsidRPr="00D76E2E" w:rsidRDefault="007939EE" w:rsidP="006C2FE7">
            <w:pPr>
              <w:spacing w:line="200" w:lineRule="exact"/>
            </w:pPr>
          </w:p>
          <w:p w:rsidR="007939EE" w:rsidRPr="00D76E2E" w:rsidRDefault="007939EE" w:rsidP="006C2FE7">
            <w:pPr>
              <w:spacing w:line="200" w:lineRule="exact"/>
            </w:pPr>
          </w:p>
          <w:p w:rsidR="007939EE" w:rsidRPr="00D76E2E" w:rsidRDefault="007939EE" w:rsidP="006C2FE7">
            <w:pPr>
              <w:spacing w:line="200" w:lineRule="exact"/>
            </w:pPr>
          </w:p>
          <w:p w:rsidR="007939EE" w:rsidRPr="00D76E2E" w:rsidRDefault="007939EE" w:rsidP="006C2FE7">
            <w:pPr>
              <w:spacing w:line="200" w:lineRule="exact"/>
            </w:pPr>
          </w:p>
          <w:p w:rsidR="007939EE" w:rsidRPr="00D76E2E" w:rsidRDefault="007939EE" w:rsidP="006C2FE7">
            <w:pPr>
              <w:spacing w:line="200" w:lineRule="exact"/>
            </w:pPr>
          </w:p>
          <w:p w:rsidR="007939EE" w:rsidRPr="00D76E2E" w:rsidRDefault="007939EE" w:rsidP="006C2FE7">
            <w:pPr>
              <w:spacing w:line="200" w:lineRule="exact"/>
            </w:pPr>
          </w:p>
          <w:p w:rsidR="007939EE" w:rsidRPr="00D76E2E" w:rsidRDefault="007939EE" w:rsidP="006C2FE7">
            <w:pPr>
              <w:spacing w:line="200" w:lineRule="exact"/>
            </w:pPr>
          </w:p>
          <w:p w:rsidR="007939EE" w:rsidRPr="00D76E2E" w:rsidRDefault="007939EE" w:rsidP="006C2FE7">
            <w:pPr>
              <w:spacing w:line="200" w:lineRule="exact"/>
            </w:pPr>
          </w:p>
          <w:p w:rsidR="007939EE" w:rsidRPr="00D76E2E" w:rsidRDefault="007939EE" w:rsidP="006C2FE7">
            <w:pPr>
              <w:spacing w:line="200" w:lineRule="exact"/>
            </w:pPr>
            <w:r w:rsidRPr="00D76E2E">
              <w:t>Музыковедение</w:t>
            </w:r>
          </w:p>
        </w:tc>
        <w:tc>
          <w:tcPr>
            <w:tcW w:w="3394" w:type="dxa"/>
            <w:shd w:val="clear" w:color="auto" w:fill="FFFFFF" w:themeFill="background1"/>
          </w:tcPr>
          <w:p w:rsidR="007939EE" w:rsidRPr="00D361FA" w:rsidRDefault="007939EE" w:rsidP="0049262E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7939EE" w:rsidRPr="00D361FA" w:rsidRDefault="007939EE" w:rsidP="0049262E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939EE" w:rsidRPr="00D361FA" w:rsidRDefault="007939EE" w:rsidP="0049262E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71" w:type="dxa"/>
            <w:shd w:val="clear" w:color="auto" w:fill="FFFFFF" w:themeFill="background1"/>
          </w:tcPr>
          <w:p w:rsidR="007939EE" w:rsidRPr="007939EE" w:rsidRDefault="002F4EB0" w:rsidP="002F4EB0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569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2F4EB0">
              <w:t>4</w:t>
            </w:r>
          </w:p>
        </w:tc>
        <w:tc>
          <w:tcPr>
            <w:tcW w:w="1278" w:type="dxa"/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</w:p>
        </w:tc>
        <w:tc>
          <w:tcPr>
            <w:tcW w:w="1105" w:type="dxa"/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</w:pPr>
            <w:r w:rsidRPr="00D76E2E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7939EE" w:rsidRPr="00D76E2E" w:rsidRDefault="007939EE" w:rsidP="006C2FE7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7939EE" w:rsidRPr="00D76E2E" w:rsidTr="00864C3F">
        <w:tc>
          <w:tcPr>
            <w:tcW w:w="313" w:type="dxa"/>
            <w:shd w:val="clear" w:color="auto" w:fill="FFFFFF" w:themeFill="background1"/>
          </w:tcPr>
          <w:p w:rsidR="007939EE" w:rsidRPr="00D76E2E" w:rsidRDefault="007939EE" w:rsidP="0020411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204110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Ключко Светлана Иосиф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204110">
            <w:pPr>
              <w:spacing w:line="200" w:lineRule="exact"/>
            </w:pPr>
            <w:r w:rsidRPr="00D76E2E">
              <w:t>Доцент кафедры теории музы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204110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E2E">
              <w:rPr>
                <w:rFonts w:ascii="Times New Roman" w:hAnsi="Times New Roman"/>
                <w:sz w:val="20"/>
                <w:szCs w:val="20"/>
              </w:rPr>
              <w:t xml:space="preserve">Полифония </w:t>
            </w:r>
          </w:p>
          <w:p w:rsidR="007939EE" w:rsidRPr="00D76E2E" w:rsidRDefault="007939EE" w:rsidP="00204110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76E2E">
              <w:rPr>
                <w:rFonts w:ascii="Times New Roman" w:hAnsi="Times New Roman"/>
                <w:sz w:val="20"/>
                <w:szCs w:val="20"/>
              </w:rPr>
              <w:t>Музыкальная психология</w:t>
            </w:r>
          </w:p>
          <w:p w:rsidR="007939EE" w:rsidRDefault="007939EE" w:rsidP="00204110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76E2E">
              <w:rPr>
                <w:rFonts w:ascii="Times New Roman" w:hAnsi="Times New Roman"/>
                <w:sz w:val="20"/>
                <w:szCs w:val="20"/>
              </w:rPr>
              <w:t>История и теория музыкальной письменности</w:t>
            </w:r>
          </w:p>
          <w:p w:rsidR="007939EE" w:rsidRPr="00D76E2E" w:rsidRDefault="007939EE" w:rsidP="00204110">
            <w:pPr>
              <w:pStyle w:val="aa"/>
              <w:spacing w:after="0" w:line="200" w:lineRule="exact"/>
              <w:ind w:left="0"/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класс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204110">
            <w:pPr>
              <w:spacing w:line="200" w:lineRule="exact"/>
            </w:pPr>
            <w:r w:rsidRPr="00D76E2E">
              <w:t>Высшее, Специалитет,</w:t>
            </w:r>
          </w:p>
          <w:p w:rsidR="007939EE" w:rsidRPr="00D76E2E" w:rsidRDefault="007939EE" w:rsidP="00204110">
            <w:pPr>
              <w:spacing w:line="200" w:lineRule="exact"/>
            </w:pPr>
            <w:r w:rsidRPr="00D76E2E">
              <w:t>Музыковед-лектор, преподаватель, исследова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204110">
            <w:pPr>
              <w:spacing w:line="200" w:lineRule="exact"/>
            </w:pPr>
            <w:r w:rsidRPr="00D76E2E">
              <w:t>Музыковедение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7939EE" w:rsidRPr="007B641C" w:rsidRDefault="007939E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 770400170004 от 28.09.2019, 72 часа, «Московская государственная консерватория им.П.И.Чайковского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2F4EB0">
              <w:t>5</w:t>
            </w: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2F4EB0">
              <w:t>5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204110">
            <w:pPr>
              <w:spacing w:line="200" w:lineRule="exact"/>
            </w:pPr>
            <w:r w:rsidRPr="00D76E2E">
              <w:t>Кандидат искусствоведения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4E4166" w:rsidRDefault="007939EE" w:rsidP="00204110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9EE" w:rsidRPr="00D76E2E" w:rsidRDefault="007939EE" w:rsidP="00204110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7939EE" w:rsidRPr="00D76E2E" w:rsidTr="00864C3F">
        <w:tc>
          <w:tcPr>
            <w:tcW w:w="313" w:type="dxa"/>
            <w:shd w:val="clear" w:color="auto" w:fill="FFFFFF" w:themeFill="background1"/>
          </w:tcPr>
          <w:p w:rsidR="007939EE" w:rsidRPr="00D76E2E" w:rsidRDefault="007939EE" w:rsidP="0041050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Кустова Светлана Ю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</w:pPr>
            <w:r w:rsidRPr="00D76E2E">
              <w:t>Доцент кафедры мастерства актёра, сценической речи и сценического движения (секция сценической речи)</w:t>
            </w:r>
          </w:p>
          <w:p w:rsidR="007939EE" w:rsidRPr="00D76E2E" w:rsidRDefault="007939EE" w:rsidP="00410504">
            <w:pPr>
              <w:spacing w:line="200" w:lineRule="exact"/>
            </w:pPr>
          </w:p>
          <w:p w:rsidR="007939EE" w:rsidRPr="00D76E2E" w:rsidRDefault="007939EE" w:rsidP="00410504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</w:pPr>
            <w:r w:rsidRPr="00D76E2E">
              <w:t>Практикум по технике речи</w:t>
            </w: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</w:pPr>
            <w:r w:rsidRPr="00D76E2E">
              <w:t>Высшее, Специалитет,</w:t>
            </w:r>
          </w:p>
          <w:p w:rsidR="007939EE" w:rsidRPr="00D76E2E" w:rsidRDefault="007939EE" w:rsidP="00410504">
            <w:pPr>
              <w:spacing w:line="200" w:lineRule="exact"/>
              <w:rPr>
                <w:spacing w:val="-4"/>
              </w:rPr>
            </w:pPr>
            <w:r w:rsidRPr="00D76E2E">
              <w:t>Актёр драматического теа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  <w:rPr>
                <w:spacing w:val="-4"/>
              </w:rPr>
            </w:pPr>
            <w:r w:rsidRPr="00D76E2E">
              <w:rPr>
                <w:spacing w:val="-4"/>
              </w:rPr>
              <w:t>Актёр драматического театра и кино</w:t>
            </w:r>
          </w:p>
        </w:tc>
        <w:tc>
          <w:tcPr>
            <w:tcW w:w="3394" w:type="dxa"/>
            <w:shd w:val="clear" w:color="auto" w:fill="FFFFFF" w:themeFill="background1"/>
          </w:tcPr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рег.№421/49, 2018 год, «Речевое мастерство преподавателя», 16 часов, ФГБОУ ВО «Санкт-Петербургский государственный институт культуры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 252400003663 от 16.10.2020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 xml:space="preserve"> «Актёрское мастерство: методика и практика», 72 часа, ФГБОУ ВО «ДВГИИ».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рег№12943 от 05.05.2023 «Театральная педагогика: современные практики»,72 часа, ФГБОУ ВО «Пермский государственный институт культуры»</w:t>
            </w:r>
          </w:p>
        </w:tc>
        <w:tc>
          <w:tcPr>
            <w:tcW w:w="571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2F4EB0">
              <w:t>8</w:t>
            </w:r>
          </w:p>
        </w:tc>
        <w:tc>
          <w:tcPr>
            <w:tcW w:w="569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2F4EB0">
              <w:t>3</w:t>
            </w:r>
          </w:p>
        </w:tc>
        <w:tc>
          <w:tcPr>
            <w:tcW w:w="1278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</w:pPr>
          </w:p>
        </w:tc>
        <w:tc>
          <w:tcPr>
            <w:tcW w:w="1105" w:type="dxa"/>
            <w:shd w:val="clear" w:color="auto" w:fill="FFFFFF" w:themeFill="background1"/>
          </w:tcPr>
          <w:p w:rsidR="007939EE" w:rsidRPr="004E4166" w:rsidRDefault="007939EE" w:rsidP="00410504">
            <w:pPr>
              <w:spacing w:line="200" w:lineRule="exact"/>
            </w:pPr>
            <w:r w:rsidRPr="004E4166">
              <w:t>Доцент по специальности «Виды искусства»</w:t>
            </w:r>
            <w:r>
              <w:t>;</w:t>
            </w:r>
          </w:p>
          <w:p w:rsidR="007939EE" w:rsidRPr="00D76E2E" w:rsidRDefault="007939EE" w:rsidP="00410504">
            <w:pPr>
              <w:spacing w:line="200" w:lineRule="exact"/>
            </w:pPr>
            <w:r w:rsidRPr="00D76E2E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7939EE" w:rsidRPr="00D76E2E" w:rsidTr="00864C3F">
        <w:tc>
          <w:tcPr>
            <w:tcW w:w="313" w:type="dxa"/>
            <w:shd w:val="clear" w:color="auto" w:fill="FFFFFF" w:themeFill="background1"/>
          </w:tcPr>
          <w:p w:rsidR="007939EE" w:rsidRPr="00D76E2E" w:rsidRDefault="007939EE" w:rsidP="0041050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Лупинос Сергей Бор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</w:pPr>
            <w:r w:rsidRPr="00D76E2E">
              <w:t>Заведующий кафедрой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7939EE" w:rsidRDefault="007939EE" w:rsidP="00410504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E2E">
              <w:rPr>
                <w:rFonts w:ascii="Times New Roman" w:hAnsi="Times New Roman"/>
                <w:sz w:val="20"/>
                <w:szCs w:val="20"/>
              </w:rPr>
              <w:t>Полифония</w:t>
            </w:r>
          </w:p>
          <w:p w:rsidR="007939EE" w:rsidRPr="00D76E2E" w:rsidRDefault="007939EE" w:rsidP="00410504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класс</w:t>
            </w:r>
          </w:p>
          <w:p w:rsidR="007939EE" w:rsidRPr="00D76E2E" w:rsidRDefault="007939EE" w:rsidP="00410504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</w:pPr>
            <w:r w:rsidRPr="00D76E2E">
              <w:t>Высшее, Специалитет,</w:t>
            </w:r>
          </w:p>
          <w:p w:rsidR="007939EE" w:rsidRPr="00D76E2E" w:rsidRDefault="007939EE" w:rsidP="00410504">
            <w:pPr>
              <w:spacing w:line="200" w:lineRule="exact"/>
            </w:pPr>
            <w:r w:rsidRPr="00D76E2E">
              <w:t>Музыковед, преподаватель музыкально-теоретических дисциплин, крит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</w:pPr>
            <w:r w:rsidRPr="00D76E2E">
              <w:t>Музыковедение</w:t>
            </w:r>
          </w:p>
        </w:tc>
        <w:tc>
          <w:tcPr>
            <w:tcW w:w="3394" w:type="dxa"/>
            <w:shd w:val="clear" w:color="auto" w:fill="FFFFFF" w:themeFill="background1"/>
          </w:tcPr>
          <w:p w:rsidR="007939EE" w:rsidRPr="007B641C" w:rsidRDefault="007939E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</w:t>
            </w:r>
            <w:r w:rsidRPr="007B641C">
              <w:lastRenderedPageBreak/>
              <w:t>системе непрерывного музыкального образования», 72 часа, ФГБОУ ВО «ДВГИИ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25240000207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71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2F4EB0">
              <w:t>9</w:t>
            </w:r>
          </w:p>
        </w:tc>
        <w:tc>
          <w:tcPr>
            <w:tcW w:w="569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2F4EB0">
              <w:t>8</w:t>
            </w:r>
          </w:p>
        </w:tc>
        <w:tc>
          <w:tcPr>
            <w:tcW w:w="1278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</w:pPr>
            <w:r>
              <w:t>К</w:t>
            </w:r>
            <w:r w:rsidRPr="00D76E2E">
              <w:t>андидат искусствоведения</w:t>
            </w:r>
          </w:p>
        </w:tc>
        <w:tc>
          <w:tcPr>
            <w:tcW w:w="1105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</w:pPr>
            <w:r w:rsidRPr="00D76E2E">
              <w:t>Доцент по кафедре те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7939EE" w:rsidRPr="00D76E2E" w:rsidTr="00864C3F">
        <w:tc>
          <w:tcPr>
            <w:tcW w:w="313" w:type="dxa"/>
            <w:shd w:val="clear" w:color="auto" w:fill="FFFFFF" w:themeFill="background1"/>
          </w:tcPr>
          <w:p w:rsidR="007939EE" w:rsidRPr="00D76E2E" w:rsidRDefault="007939EE" w:rsidP="0041050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Лушпа Ирина Валери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</w:pPr>
            <w:r w:rsidRPr="00D76E2E">
              <w:t>Доцент кафедры фортепиано (секция общего фортепиано).</w:t>
            </w:r>
          </w:p>
          <w:p w:rsidR="007939EE" w:rsidRPr="00D76E2E" w:rsidRDefault="007939EE" w:rsidP="00410504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</w:pPr>
            <w:r w:rsidRPr="00D76E2E">
              <w:t>Фортепиано</w:t>
            </w:r>
          </w:p>
          <w:p w:rsidR="007939EE" w:rsidRPr="00D76E2E" w:rsidRDefault="007939EE" w:rsidP="00410504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</w:pPr>
            <w:r w:rsidRPr="00D76E2E">
              <w:t>Высшее, Специалитет,</w:t>
            </w:r>
          </w:p>
          <w:p w:rsidR="007939EE" w:rsidRPr="00D76E2E" w:rsidRDefault="007939EE" w:rsidP="00410504">
            <w:pPr>
              <w:spacing w:line="200" w:lineRule="exact"/>
            </w:pPr>
            <w:r w:rsidRPr="00D76E2E">
              <w:t>Артист камерного ансамбля, концертмейстер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</w:pPr>
            <w:r w:rsidRPr="00D76E2E">
              <w:t>Инструментальное исполнительство</w:t>
            </w:r>
          </w:p>
        </w:tc>
        <w:tc>
          <w:tcPr>
            <w:tcW w:w="3394" w:type="dxa"/>
            <w:shd w:val="clear" w:color="auto" w:fill="FFFFFF" w:themeFill="background1"/>
          </w:tcPr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772409495284 от 25.10.2019 «Концертмейстерское мастерство: проблемы преподавания и исполнительства» Российская академия им.Гнесиных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 252400002788 от 08.04.2022 «Основные критерии подбора педагогического репертуара пианиста», 72 часа, ФГБОУ ВО «ДВГИИ».</w:t>
            </w:r>
          </w:p>
          <w:p w:rsidR="007939EE" w:rsidRPr="007B641C" w:rsidRDefault="007939EE" w:rsidP="0049262E">
            <w:pPr>
              <w:spacing w:line="200" w:lineRule="exact"/>
            </w:pPr>
          </w:p>
        </w:tc>
        <w:tc>
          <w:tcPr>
            <w:tcW w:w="571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2F4EB0">
              <w:t>2</w:t>
            </w:r>
          </w:p>
        </w:tc>
        <w:tc>
          <w:tcPr>
            <w:tcW w:w="569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2F4EB0">
              <w:t>5</w:t>
            </w:r>
          </w:p>
        </w:tc>
        <w:tc>
          <w:tcPr>
            <w:tcW w:w="1278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</w:pPr>
          </w:p>
        </w:tc>
        <w:tc>
          <w:tcPr>
            <w:tcW w:w="1105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</w:pPr>
            <w:r w:rsidRPr="00D76E2E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7939EE" w:rsidRPr="00D76E2E" w:rsidRDefault="007939EE" w:rsidP="00410504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7939EE" w:rsidRPr="00D76E2E" w:rsidTr="00864C3F">
        <w:tc>
          <w:tcPr>
            <w:tcW w:w="313" w:type="dxa"/>
            <w:shd w:val="clear" w:color="auto" w:fill="FFFFFF" w:themeFill="background1"/>
          </w:tcPr>
          <w:p w:rsidR="007939EE" w:rsidRPr="00D76E2E" w:rsidRDefault="007939EE" w:rsidP="001F6CC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1F6CCE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Митина Наталья Георги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939EE" w:rsidRPr="00D76E2E" w:rsidRDefault="007939EE" w:rsidP="001F6CCE">
            <w:pPr>
              <w:spacing w:line="200" w:lineRule="exact"/>
            </w:pPr>
            <w:r w:rsidRPr="00D76E2E">
              <w:t>Профессор кафедры общ</w:t>
            </w:r>
            <w:r>
              <w:t>егуманитарных дисциплин (секция</w:t>
            </w:r>
            <w:r w:rsidRPr="00D76E2E">
              <w:t xml:space="preserve"> философии и истории)</w:t>
            </w:r>
          </w:p>
          <w:p w:rsidR="007939EE" w:rsidRPr="00D76E2E" w:rsidRDefault="007939EE" w:rsidP="001F6CCE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939EE" w:rsidRPr="00D76E2E" w:rsidRDefault="007939EE" w:rsidP="001F6CCE">
            <w:pPr>
              <w:spacing w:line="200" w:lineRule="exact"/>
            </w:pPr>
            <w:r w:rsidRPr="00D76E2E">
              <w:t>Экономика и основы менеджмента</w:t>
            </w:r>
          </w:p>
          <w:p w:rsidR="007939EE" w:rsidRDefault="007939EE" w:rsidP="001F6CCE">
            <w:pPr>
              <w:spacing w:line="200" w:lineRule="exact"/>
            </w:pPr>
            <w:r w:rsidRPr="00D76E2E">
              <w:t>Культурология</w:t>
            </w:r>
          </w:p>
          <w:p w:rsidR="007939EE" w:rsidRPr="00D76E2E" w:rsidRDefault="007939EE" w:rsidP="001F6CCE">
            <w:pPr>
              <w:spacing w:line="200" w:lineRule="exact"/>
            </w:pPr>
            <w:r w:rsidRPr="00D76E2E">
              <w:t>Основы государственной культурной политики</w:t>
            </w:r>
          </w:p>
          <w:p w:rsidR="007939EE" w:rsidRPr="00D76E2E" w:rsidRDefault="007939EE" w:rsidP="001F6CCE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1F6CCE">
            <w:pPr>
              <w:spacing w:line="200" w:lineRule="exact"/>
            </w:pPr>
            <w:r w:rsidRPr="00D76E2E">
              <w:t>Высшее, Специалитет,</w:t>
            </w:r>
          </w:p>
          <w:p w:rsidR="007939EE" w:rsidRPr="00D76E2E" w:rsidRDefault="007939EE" w:rsidP="001F6CCE">
            <w:pPr>
              <w:spacing w:line="200" w:lineRule="exact"/>
            </w:pPr>
            <w:r w:rsidRPr="00D76E2E">
              <w:t>Историк, преподаватель истории и обществ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939EE" w:rsidRPr="00D76E2E" w:rsidRDefault="007939EE" w:rsidP="001F6CCE">
            <w:pPr>
              <w:spacing w:line="200" w:lineRule="exact"/>
            </w:pPr>
            <w:r w:rsidRPr="00D76E2E">
              <w:t>История</w:t>
            </w:r>
          </w:p>
        </w:tc>
        <w:tc>
          <w:tcPr>
            <w:tcW w:w="3394" w:type="dxa"/>
            <w:shd w:val="clear" w:color="auto" w:fill="FFFFFF" w:themeFill="background1"/>
          </w:tcPr>
          <w:p w:rsidR="007939EE" w:rsidRPr="007B641C" w:rsidRDefault="007939E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 xml:space="preserve"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</w:t>
            </w:r>
            <w:r w:rsidRPr="007B641C">
              <w:lastRenderedPageBreak/>
              <w:t>ЛАНЬ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7939EE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7939EE" w:rsidRDefault="007939EE" w:rsidP="0049262E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7939EE" w:rsidRDefault="007939EE" w:rsidP="0049262E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7939EE" w:rsidRPr="007B641C" w:rsidRDefault="007939EE" w:rsidP="0049262E">
            <w:pPr>
              <w:spacing w:line="200" w:lineRule="exact"/>
            </w:pPr>
            <w:r>
              <w:t xml:space="preserve">Удостоверение о повышении квалификации № ЭД 7824000847 от 23.11.2023 «Новые эффективные </w:t>
            </w:r>
            <w:r>
              <w:lastRenderedPageBreak/>
              <w:t>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71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2F4EB0">
              <w:t>3</w:t>
            </w:r>
          </w:p>
        </w:tc>
        <w:tc>
          <w:tcPr>
            <w:tcW w:w="569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2F4EB0">
              <w:t>3</w:t>
            </w:r>
          </w:p>
        </w:tc>
        <w:tc>
          <w:tcPr>
            <w:tcW w:w="1278" w:type="dxa"/>
            <w:shd w:val="clear" w:color="auto" w:fill="FFFFFF" w:themeFill="background1"/>
          </w:tcPr>
          <w:p w:rsidR="007939EE" w:rsidRPr="00D76E2E" w:rsidRDefault="007939EE" w:rsidP="001F6CCE">
            <w:pPr>
              <w:spacing w:line="200" w:lineRule="exact"/>
            </w:pPr>
            <w:r>
              <w:t>Д</w:t>
            </w:r>
            <w:r w:rsidRPr="00D76E2E">
              <w:t>октор философских наук</w:t>
            </w:r>
          </w:p>
        </w:tc>
        <w:tc>
          <w:tcPr>
            <w:tcW w:w="1105" w:type="dxa"/>
            <w:shd w:val="clear" w:color="auto" w:fill="FFFFFF" w:themeFill="background1"/>
          </w:tcPr>
          <w:p w:rsidR="007939EE" w:rsidRPr="00D76E2E" w:rsidRDefault="007939EE" w:rsidP="001F6CCE">
            <w:pPr>
              <w:spacing w:line="200" w:lineRule="exact"/>
            </w:pPr>
            <w:r w:rsidRPr="00D76E2E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7939EE" w:rsidRPr="00D76E2E" w:rsidRDefault="007939EE" w:rsidP="001F6CCE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7939EE" w:rsidRPr="00D76E2E" w:rsidTr="00864C3F">
        <w:tc>
          <w:tcPr>
            <w:tcW w:w="313" w:type="dxa"/>
            <w:shd w:val="clear" w:color="auto" w:fill="FFFFFF" w:themeFill="background1"/>
          </w:tcPr>
          <w:p w:rsidR="007939EE" w:rsidRPr="00D76E2E" w:rsidRDefault="007939EE" w:rsidP="00350BB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Можарова Ирина Игор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>
              <w:t>Доцент кафедры</w:t>
            </w:r>
            <w:r w:rsidRPr="00D76E2E">
              <w:t xml:space="preserve"> фортепиано (секция общего фортепиано)</w:t>
            </w:r>
          </w:p>
          <w:p w:rsidR="007939EE" w:rsidRPr="00D76E2E" w:rsidRDefault="007939EE" w:rsidP="00350BBA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t>Фортепиано</w:t>
            </w: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t>Высшее, Специалитет,</w:t>
            </w:r>
          </w:p>
          <w:p w:rsidR="007939EE" w:rsidRPr="00D76E2E" w:rsidRDefault="007939EE" w:rsidP="00350BBA">
            <w:pPr>
              <w:spacing w:line="200" w:lineRule="exact"/>
            </w:pPr>
            <w:r w:rsidRPr="00D76E2E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rPr>
                <w:spacing w:val="-6"/>
              </w:rPr>
              <w:t>Инструментальное</w:t>
            </w:r>
            <w:r w:rsidRPr="00D76E2E">
              <w:t xml:space="preserve"> исполнительство</w:t>
            </w:r>
          </w:p>
        </w:tc>
        <w:tc>
          <w:tcPr>
            <w:tcW w:w="3394" w:type="dxa"/>
            <w:shd w:val="clear" w:color="auto" w:fill="FFFFFF" w:themeFill="background1"/>
          </w:tcPr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им.П.И.Чайковского.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71" w:type="dxa"/>
            <w:shd w:val="clear" w:color="auto" w:fill="FFFFFF" w:themeFill="background1"/>
          </w:tcPr>
          <w:p w:rsidR="007939EE" w:rsidRPr="002F4EB0" w:rsidRDefault="007939EE" w:rsidP="002F4EB0">
            <w:pPr>
              <w:spacing w:line="200" w:lineRule="exact"/>
              <w:jc w:val="center"/>
            </w:pPr>
            <w:r>
              <w:rPr>
                <w:lang w:val="en-US"/>
              </w:rPr>
              <w:t>2</w:t>
            </w:r>
            <w:r w:rsidR="002F4EB0">
              <w:t>1</w:t>
            </w:r>
          </w:p>
        </w:tc>
        <w:tc>
          <w:tcPr>
            <w:tcW w:w="569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jc w:val="center"/>
              <w:rPr>
                <w:lang w:val="en-US"/>
              </w:rPr>
            </w:pPr>
            <w:r>
              <w:t>1</w:t>
            </w:r>
            <w:r w:rsidR="002F4EB0">
              <w:t>8</w:t>
            </w:r>
          </w:p>
        </w:tc>
        <w:tc>
          <w:tcPr>
            <w:tcW w:w="1278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</w:p>
        </w:tc>
        <w:tc>
          <w:tcPr>
            <w:tcW w:w="1105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7939EE" w:rsidRPr="00D76E2E" w:rsidTr="00864C3F">
        <w:tc>
          <w:tcPr>
            <w:tcW w:w="313" w:type="dxa"/>
            <w:shd w:val="clear" w:color="auto" w:fill="FFFFFF" w:themeFill="background1"/>
          </w:tcPr>
          <w:p w:rsidR="007939EE" w:rsidRPr="00D76E2E" w:rsidRDefault="007939EE" w:rsidP="00350BB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Моисеева Любовь Андр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  <w:rPr>
                <w:i/>
              </w:rPr>
            </w:pPr>
            <w:r w:rsidRPr="00D76E2E">
              <w:t>Профессор кафедры общегуманитарных дисциплин (секция философии и истории)</w:t>
            </w:r>
          </w:p>
        </w:tc>
        <w:tc>
          <w:tcPr>
            <w:tcW w:w="1417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t>История России</w:t>
            </w:r>
          </w:p>
          <w:p w:rsidR="007939EE" w:rsidRPr="00D76E2E" w:rsidRDefault="007939EE" w:rsidP="00350BBA">
            <w:pPr>
              <w:spacing w:line="200" w:lineRule="exact"/>
            </w:pPr>
            <w:r w:rsidRPr="00D76E2E">
              <w:t>Всеобщая история</w:t>
            </w:r>
          </w:p>
          <w:p w:rsidR="007939EE" w:rsidRPr="00D76E2E" w:rsidRDefault="007939EE" w:rsidP="00350BB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t>Высшее, Специалитет,</w:t>
            </w:r>
          </w:p>
          <w:p w:rsidR="007939EE" w:rsidRPr="00D76E2E" w:rsidRDefault="007939EE" w:rsidP="00350BBA">
            <w:pPr>
              <w:spacing w:line="200" w:lineRule="exact"/>
            </w:pPr>
            <w:r w:rsidRPr="00D76E2E">
              <w:t>Учитель русского языка и литературы, истории</w:t>
            </w:r>
          </w:p>
          <w:p w:rsidR="007939EE" w:rsidRPr="00D76E2E" w:rsidRDefault="007939EE" w:rsidP="00350BBA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t>Русский язык, литература, история</w:t>
            </w:r>
          </w:p>
        </w:tc>
        <w:tc>
          <w:tcPr>
            <w:tcW w:w="3394" w:type="dxa"/>
            <w:shd w:val="clear" w:color="auto" w:fill="FFFFFF" w:themeFill="background1"/>
          </w:tcPr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71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2F4EB0">
              <w:t>3</w:t>
            </w:r>
          </w:p>
        </w:tc>
        <w:tc>
          <w:tcPr>
            <w:tcW w:w="569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2F4EB0">
              <w:t>3</w:t>
            </w:r>
          </w:p>
        </w:tc>
        <w:tc>
          <w:tcPr>
            <w:tcW w:w="1278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t xml:space="preserve">Доктор исторических наук, </w:t>
            </w:r>
          </w:p>
        </w:tc>
        <w:tc>
          <w:tcPr>
            <w:tcW w:w="1105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>
              <w:t>П</w:t>
            </w:r>
            <w:r w:rsidRPr="00D76E2E">
              <w:t>рофессор по кафедре отечественной истори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7939EE" w:rsidRPr="00D76E2E" w:rsidTr="00864C3F">
        <w:tc>
          <w:tcPr>
            <w:tcW w:w="313" w:type="dxa"/>
            <w:shd w:val="clear" w:color="auto" w:fill="FFFFFF" w:themeFill="background1"/>
          </w:tcPr>
          <w:p w:rsidR="007939EE" w:rsidRPr="00D76E2E" w:rsidRDefault="007939EE" w:rsidP="00350BB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Перич Олеся Вале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  <w:rPr>
                <w:i/>
              </w:rPr>
            </w:pPr>
            <w:r w:rsidRPr="00D76E2E">
              <w:t>Доцент кафедры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7939EE" w:rsidRDefault="007939EE" w:rsidP="00350BBA">
            <w:pPr>
              <w:spacing w:line="200" w:lineRule="exact"/>
            </w:pPr>
            <w:r w:rsidRPr="00D76E2E">
              <w:t xml:space="preserve">История русской музыки  Планирование и организация учебного процесса  </w:t>
            </w:r>
          </w:p>
          <w:p w:rsidR="007939EE" w:rsidRPr="00D76E2E" w:rsidRDefault="007939EE" w:rsidP="00350BBA">
            <w:pPr>
              <w:spacing w:line="200" w:lineRule="exact"/>
            </w:pPr>
            <w:r>
              <w:t>Архивно-библиографи</w:t>
            </w:r>
            <w:r>
              <w:lastRenderedPageBreak/>
              <w:t>ческая практика</w:t>
            </w:r>
          </w:p>
          <w:p w:rsidR="007939EE" w:rsidRPr="00D76E2E" w:rsidRDefault="007939EE" w:rsidP="00350BB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lastRenderedPageBreak/>
              <w:t>Высшее, Специалитет,</w:t>
            </w:r>
          </w:p>
          <w:p w:rsidR="007939EE" w:rsidRPr="00D76E2E" w:rsidRDefault="007939EE" w:rsidP="00350BBA">
            <w:pPr>
              <w:spacing w:line="200" w:lineRule="exact"/>
              <w:rPr>
                <w:spacing w:val="-6"/>
              </w:rPr>
            </w:pPr>
            <w:r w:rsidRPr="00D76E2E">
              <w:t>Музыковед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  <w:rPr>
                <w:spacing w:val="-6"/>
              </w:rPr>
            </w:pPr>
            <w:r w:rsidRPr="00D76E2E">
              <w:rPr>
                <w:spacing w:val="-6"/>
              </w:rPr>
              <w:t>Музыковедение</w:t>
            </w:r>
          </w:p>
        </w:tc>
        <w:tc>
          <w:tcPr>
            <w:tcW w:w="3394" w:type="dxa"/>
            <w:shd w:val="clear" w:color="auto" w:fill="FFFFFF" w:themeFill="background1"/>
          </w:tcPr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lastRenderedPageBreak/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71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2F4EB0">
              <w:t>2</w:t>
            </w:r>
          </w:p>
        </w:tc>
        <w:tc>
          <w:tcPr>
            <w:tcW w:w="569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2F4EB0">
              <w:t>2</w:t>
            </w:r>
          </w:p>
        </w:tc>
        <w:tc>
          <w:tcPr>
            <w:tcW w:w="1278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t>Кандидат искусствоведения</w:t>
            </w:r>
          </w:p>
        </w:tc>
        <w:tc>
          <w:tcPr>
            <w:tcW w:w="1105" w:type="dxa"/>
            <w:shd w:val="clear" w:color="auto" w:fill="FFFFFF" w:themeFill="background1"/>
          </w:tcPr>
          <w:p w:rsidR="007939EE" w:rsidRPr="004E4166" w:rsidRDefault="007939EE" w:rsidP="00350BBA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  <w:jc w:val="center"/>
            </w:pPr>
            <w:r w:rsidRPr="00D76E2E">
              <w:t>Внутренний совместитель</w:t>
            </w:r>
          </w:p>
        </w:tc>
      </w:tr>
      <w:tr w:rsidR="007939EE" w:rsidRPr="00D76E2E" w:rsidTr="00864C3F">
        <w:tc>
          <w:tcPr>
            <w:tcW w:w="313" w:type="dxa"/>
            <w:shd w:val="clear" w:color="auto" w:fill="FFFFFF" w:themeFill="background1"/>
          </w:tcPr>
          <w:p w:rsidR="007939EE" w:rsidRPr="00D76E2E" w:rsidRDefault="007939EE" w:rsidP="00350BB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Полунина Еле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t>Доцент кафедры истории музыки</w:t>
            </w:r>
          </w:p>
          <w:p w:rsidR="007939EE" w:rsidRPr="00D76E2E" w:rsidRDefault="007939EE" w:rsidP="00350BBA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t>История зарубежной музыки Педагогическая практика</w:t>
            </w:r>
          </w:p>
          <w:p w:rsidR="007939EE" w:rsidRPr="00D76E2E" w:rsidRDefault="007939EE" w:rsidP="00350BB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t>Высшее, Специалитет,</w:t>
            </w:r>
          </w:p>
          <w:p w:rsidR="007939EE" w:rsidRPr="00D76E2E" w:rsidRDefault="007939EE" w:rsidP="00350BBA">
            <w:pPr>
              <w:spacing w:line="200" w:lineRule="exact"/>
            </w:pPr>
            <w:r w:rsidRPr="00D76E2E">
              <w:t>Музыковед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t xml:space="preserve">Музыковедение </w:t>
            </w:r>
          </w:p>
        </w:tc>
        <w:tc>
          <w:tcPr>
            <w:tcW w:w="3394" w:type="dxa"/>
            <w:shd w:val="clear" w:color="auto" w:fill="FFFFFF" w:themeFill="background1"/>
          </w:tcPr>
          <w:p w:rsidR="007939EE" w:rsidRPr="007B641C" w:rsidRDefault="007939E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71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2F4EB0">
              <w:t>7</w:t>
            </w:r>
          </w:p>
        </w:tc>
        <w:tc>
          <w:tcPr>
            <w:tcW w:w="569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2F4EB0">
              <w:t>7</w:t>
            </w:r>
          </w:p>
        </w:tc>
        <w:tc>
          <w:tcPr>
            <w:tcW w:w="1278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>
              <w:t>К</w:t>
            </w:r>
            <w:r w:rsidRPr="00D76E2E">
              <w:t>андидат искусствоведения</w:t>
            </w:r>
          </w:p>
        </w:tc>
        <w:tc>
          <w:tcPr>
            <w:tcW w:w="1105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t>Доцент по специа</w:t>
            </w:r>
            <w:r>
              <w:t>льности «Музыкальное искусство»</w:t>
            </w:r>
          </w:p>
        </w:tc>
        <w:tc>
          <w:tcPr>
            <w:tcW w:w="1133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7939EE" w:rsidRPr="00D76E2E" w:rsidTr="00864C3F">
        <w:tc>
          <w:tcPr>
            <w:tcW w:w="313" w:type="dxa"/>
            <w:shd w:val="clear" w:color="auto" w:fill="FFFFFF" w:themeFill="background1"/>
          </w:tcPr>
          <w:p w:rsidR="007939EE" w:rsidRPr="00D76E2E" w:rsidRDefault="007939EE" w:rsidP="00350BB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Разувакина Татьяна Пет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t xml:space="preserve">Старший преподаватель кафедры истории </w:t>
            </w:r>
            <w:r w:rsidRPr="00D76E2E">
              <w:lastRenderedPageBreak/>
              <w:t>музыки.</w:t>
            </w:r>
          </w:p>
          <w:p w:rsidR="007939EE" w:rsidRPr="00D76E2E" w:rsidRDefault="007939EE" w:rsidP="00350BBA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lastRenderedPageBreak/>
              <w:t xml:space="preserve">Дошкольное музыкальное воспитание </w:t>
            </w:r>
          </w:p>
          <w:p w:rsidR="007939EE" w:rsidRPr="00D76E2E" w:rsidRDefault="007939EE" w:rsidP="00350BBA">
            <w:pPr>
              <w:spacing w:line="200" w:lineRule="exact"/>
            </w:pPr>
            <w:r w:rsidRPr="00D76E2E">
              <w:t>Лекторско-</w:t>
            </w:r>
            <w:r w:rsidRPr="00D76E2E">
              <w:lastRenderedPageBreak/>
              <w:t>филармоническая практика</w:t>
            </w:r>
          </w:p>
          <w:p w:rsidR="007939EE" w:rsidRPr="00D76E2E" w:rsidRDefault="007939EE" w:rsidP="00350BB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lastRenderedPageBreak/>
              <w:t>Высшее, Специалитет,</w:t>
            </w:r>
          </w:p>
          <w:p w:rsidR="007939EE" w:rsidRPr="00D76E2E" w:rsidRDefault="007939EE" w:rsidP="00350BBA">
            <w:pPr>
              <w:spacing w:line="200" w:lineRule="exact"/>
            </w:pPr>
            <w:r w:rsidRPr="00D76E2E">
              <w:t>Музыковед, преподавател</w:t>
            </w:r>
            <w:r w:rsidRPr="00D76E2E">
              <w:lastRenderedPageBreak/>
              <w:t>ь</w:t>
            </w:r>
          </w:p>
        </w:tc>
        <w:tc>
          <w:tcPr>
            <w:tcW w:w="1701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  <w:r w:rsidRPr="00D76E2E">
              <w:lastRenderedPageBreak/>
              <w:t>Музыковедение</w:t>
            </w:r>
          </w:p>
        </w:tc>
        <w:tc>
          <w:tcPr>
            <w:tcW w:w="3394" w:type="dxa"/>
            <w:shd w:val="clear" w:color="auto" w:fill="FFFFFF" w:themeFill="background1"/>
          </w:tcPr>
          <w:p w:rsidR="007939EE" w:rsidRPr="007B641C" w:rsidRDefault="007939E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6 от 10.10.2018 «Информационно-коммуникационные технологии в </w:t>
            </w:r>
            <w:r w:rsidRPr="007B641C">
              <w:lastRenderedPageBreak/>
              <w:t>образовательных учреждениях», 72 часа, ФГБОУ ВО «ДВГИИ».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939EE" w:rsidRPr="007B641C" w:rsidRDefault="007939EE" w:rsidP="0049262E">
            <w:pPr>
              <w:spacing w:line="200" w:lineRule="exact"/>
            </w:pPr>
            <w:r w:rsidRPr="007B641C">
              <w:t>Удостоверение о повышении квалификации №25240000206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71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2F4EB0">
              <w:t>4</w:t>
            </w:r>
          </w:p>
        </w:tc>
        <w:tc>
          <w:tcPr>
            <w:tcW w:w="569" w:type="dxa"/>
            <w:shd w:val="clear" w:color="auto" w:fill="FFFFFF" w:themeFill="background1"/>
          </w:tcPr>
          <w:p w:rsidR="007939EE" w:rsidRPr="007939EE" w:rsidRDefault="007939EE" w:rsidP="002F4EB0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2F4EB0">
              <w:t>6</w:t>
            </w:r>
          </w:p>
        </w:tc>
        <w:tc>
          <w:tcPr>
            <w:tcW w:w="1278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</w:pPr>
          </w:p>
        </w:tc>
        <w:tc>
          <w:tcPr>
            <w:tcW w:w="1105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7939EE" w:rsidRPr="00D76E2E" w:rsidRDefault="007939EE" w:rsidP="00350BBA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D01D44" w:rsidRPr="00D76E2E" w:rsidTr="00864C3F">
        <w:tc>
          <w:tcPr>
            <w:tcW w:w="313" w:type="dxa"/>
            <w:shd w:val="clear" w:color="auto" w:fill="FFFFFF" w:themeFill="background1"/>
          </w:tcPr>
          <w:p w:rsidR="00D01D44" w:rsidRPr="00D76E2E" w:rsidRDefault="00D01D44" w:rsidP="00350BB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Райх Калина Геннад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</w:pPr>
            <w:r w:rsidRPr="00D76E2E">
              <w:t>Заведующий кафедрой общегуманитарных дисциплин</w:t>
            </w:r>
          </w:p>
          <w:p w:rsidR="00D01D44" w:rsidRPr="00D76E2E" w:rsidRDefault="00D01D44" w:rsidP="00350BBA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</w:pPr>
            <w:r w:rsidRPr="00D76E2E">
              <w:t>Психология и педагогика</w:t>
            </w:r>
          </w:p>
          <w:p w:rsidR="00D01D44" w:rsidRPr="00D76E2E" w:rsidRDefault="00D01D44" w:rsidP="00350BBA">
            <w:pPr>
              <w:spacing w:line="200" w:lineRule="exact"/>
            </w:pPr>
            <w:r w:rsidRPr="00D76E2E">
              <w:t>Основы права</w:t>
            </w:r>
          </w:p>
          <w:p w:rsidR="00D01D44" w:rsidRPr="00D76E2E" w:rsidRDefault="00D01D44" w:rsidP="00350BBA">
            <w:pPr>
              <w:spacing w:line="200" w:lineRule="exact"/>
            </w:pPr>
            <w:r w:rsidRPr="00D76E2E">
              <w:t>Русская философия</w:t>
            </w:r>
          </w:p>
          <w:p w:rsidR="00D01D44" w:rsidRPr="00D76E2E" w:rsidRDefault="00D01D44" w:rsidP="00350BB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</w:pPr>
            <w:r w:rsidRPr="00D76E2E">
              <w:t>Высшее, Специалитет,</w:t>
            </w:r>
          </w:p>
          <w:p w:rsidR="00D01D44" w:rsidRPr="00D76E2E" w:rsidRDefault="00D01D44" w:rsidP="00350BBA">
            <w:pPr>
              <w:spacing w:line="200" w:lineRule="exact"/>
            </w:pPr>
            <w:r w:rsidRPr="00D76E2E">
              <w:t>Учитель истории, обществоведения, советского права;</w:t>
            </w:r>
          </w:p>
          <w:p w:rsidR="00D01D44" w:rsidRPr="00D76E2E" w:rsidRDefault="00D01D44" w:rsidP="00350BBA">
            <w:pPr>
              <w:spacing w:line="200" w:lineRule="exact"/>
              <w:rPr>
                <w:spacing w:val="-4"/>
              </w:rPr>
            </w:pPr>
            <w:r w:rsidRPr="00D76E2E">
              <w:t>Юри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  <w:rPr>
                <w:spacing w:val="-4"/>
              </w:rPr>
            </w:pPr>
            <w:r w:rsidRPr="00D76E2E">
              <w:rPr>
                <w:spacing w:val="-4"/>
              </w:rPr>
              <w:t>История;</w:t>
            </w:r>
          </w:p>
          <w:p w:rsidR="00D01D44" w:rsidRPr="00D76E2E" w:rsidRDefault="00D01D44" w:rsidP="00350BBA">
            <w:pPr>
              <w:spacing w:line="200" w:lineRule="exact"/>
              <w:rPr>
                <w:spacing w:val="-4"/>
              </w:rPr>
            </w:pPr>
            <w:r w:rsidRPr="00D76E2E">
              <w:rPr>
                <w:spacing w:val="-4"/>
              </w:rPr>
              <w:t>Юриспруденция</w:t>
            </w:r>
          </w:p>
        </w:tc>
        <w:tc>
          <w:tcPr>
            <w:tcW w:w="3394" w:type="dxa"/>
            <w:shd w:val="clear" w:color="auto" w:fill="FFFFFF" w:themeFill="background1"/>
          </w:tcPr>
          <w:p w:rsidR="00D01D44" w:rsidRPr="007B641C" w:rsidRDefault="00D01D44" w:rsidP="0049262E">
            <w:pPr>
              <w:spacing w:line="200" w:lineRule="exact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D01D44" w:rsidRPr="007B641C" w:rsidRDefault="00D01D44" w:rsidP="0049262E">
            <w:pPr>
              <w:spacing w:line="200" w:lineRule="exact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D01D44" w:rsidRPr="007B641C" w:rsidRDefault="00D01D44" w:rsidP="0049262E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D01D44" w:rsidRPr="007B641C" w:rsidRDefault="00D01D44" w:rsidP="0049262E">
            <w:pPr>
              <w:spacing w:line="200" w:lineRule="exact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71" w:type="dxa"/>
            <w:shd w:val="clear" w:color="auto" w:fill="FFFFFF" w:themeFill="background1"/>
          </w:tcPr>
          <w:p w:rsidR="00D01D44" w:rsidRPr="00EB2F45" w:rsidRDefault="00D01D44" w:rsidP="002F4EB0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2F4EB0">
              <w:t>2</w:t>
            </w:r>
          </w:p>
        </w:tc>
        <w:tc>
          <w:tcPr>
            <w:tcW w:w="569" w:type="dxa"/>
            <w:shd w:val="clear" w:color="auto" w:fill="FFFFFF" w:themeFill="background1"/>
          </w:tcPr>
          <w:p w:rsidR="00D01D44" w:rsidRPr="002F4EB0" w:rsidRDefault="00D01D44" w:rsidP="002F4EB0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2F4EB0">
              <w:t>1</w:t>
            </w:r>
          </w:p>
        </w:tc>
        <w:tc>
          <w:tcPr>
            <w:tcW w:w="1278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</w:pPr>
            <w:r>
              <w:t>К</w:t>
            </w:r>
            <w:r w:rsidRPr="00D76E2E">
              <w:t>андидат философских наук</w:t>
            </w:r>
          </w:p>
        </w:tc>
        <w:tc>
          <w:tcPr>
            <w:tcW w:w="1105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</w:pPr>
            <w:r w:rsidRPr="00D76E2E">
              <w:t>Дипломант  всероссийск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D01D44" w:rsidRPr="00D76E2E" w:rsidTr="00864C3F">
        <w:tc>
          <w:tcPr>
            <w:tcW w:w="313" w:type="dxa"/>
            <w:shd w:val="clear" w:color="auto" w:fill="FFFFFF" w:themeFill="background1"/>
          </w:tcPr>
          <w:p w:rsidR="00D01D44" w:rsidRPr="00D76E2E" w:rsidRDefault="00D01D44" w:rsidP="00350BB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Рыкова Мирослава Михай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  <w:rPr>
                <w:i/>
              </w:rPr>
            </w:pPr>
            <w:r w:rsidRPr="00D76E2E">
              <w:t xml:space="preserve">Доцент кафедры общегуманитарных дисциплин (секция философии и </w:t>
            </w:r>
            <w:r w:rsidRPr="00D76E2E">
              <w:lastRenderedPageBreak/>
              <w:t xml:space="preserve">истории) </w:t>
            </w:r>
          </w:p>
        </w:tc>
        <w:tc>
          <w:tcPr>
            <w:tcW w:w="1417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</w:pPr>
            <w:r w:rsidRPr="00D76E2E">
              <w:lastRenderedPageBreak/>
              <w:t>Философия</w:t>
            </w:r>
          </w:p>
          <w:p w:rsidR="00D01D44" w:rsidRPr="00D76E2E" w:rsidRDefault="00D01D44" w:rsidP="00350BBA">
            <w:pPr>
              <w:spacing w:line="200" w:lineRule="exact"/>
            </w:pPr>
            <w:r w:rsidRPr="00D76E2E">
              <w:t>Эстетика</w:t>
            </w:r>
          </w:p>
          <w:p w:rsidR="00D01D44" w:rsidRPr="00D76E2E" w:rsidRDefault="00D01D44" w:rsidP="00350BBA">
            <w:pPr>
              <w:spacing w:line="200" w:lineRule="exact"/>
            </w:pPr>
            <w:r w:rsidRPr="00D76E2E">
              <w:t>Русский язык и культура речи</w:t>
            </w:r>
          </w:p>
          <w:p w:rsidR="00D01D44" w:rsidRPr="00D76E2E" w:rsidRDefault="00D01D44" w:rsidP="00350BB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</w:pPr>
            <w:r w:rsidRPr="00D76E2E">
              <w:t>Высшее, Специалитет,</w:t>
            </w:r>
          </w:p>
          <w:p w:rsidR="00D01D44" w:rsidRPr="00D76E2E" w:rsidRDefault="00D01D44" w:rsidP="00350BBA">
            <w:pPr>
              <w:spacing w:line="200" w:lineRule="exact"/>
              <w:rPr>
                <w:spacing w:val="-4"/>
              </w:rPr>
            </w:pPr>
            <w:r w:rsidRPr="00D76E2E">
              <w:t xml:space="preserve">Филолог, преподаватель русского языка и </w:t>
            </w:r>
            <w:r w:rsidRPr="00D76E2E">
              <w:lastRenderedPageBreak/>
              <w:t>литера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  <w:rPr>
                <w:spacing w:val="-4"/>
              </w:rPr>
            </w:pPr>
            <w:r w:rsidRPr="00D76E2E">
              <w:rPr>
                <w:spacing w:val="-4"/>
              </w:rPr>
              <w:lastRenderedPageBreak/>
              <w:t>Русский язык и литература</w:t>
            </w:r>
          </w:p>
        </w:tc>
        <w:tc>
          <w:tcPr>
            <w:tcW w:w="3394" w:type="dxa"/>
            <w:shd w:val="clear" w:color="auto" w:fill="FFFFFF" w:themeFill="background1"/>
          </w:tcPr>
          <w:p w:rsidR="00D01D44" w:rsidRPr="007B641C" w:rsidRDefault="00D01D44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D01D44" w:rsidRPr="007B641C" w:rsidRDefault="00D01D44" w:rsidP="0049262E">
            <w:pPr>
              <w:spacing w:before="120" w:line="200" w:lineRule="exact"/>
              <w:contextualSpacing/>
            </w:pPr>
            <w:r w:rsidRPr="007B641C">
              <w:lastRenderedPageBreak/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D01D44" w:rsidRPr="007B641C" w:rsidRDefault="00D01D44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РК 3101017080 от 08.07.2021 «Когнитивно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D01D44" w:rsidRPr="007B641C" w:rsidRDefault="00D01D44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9473 от 2022 «Основы антропологии и этнопсихологии», 108 часов, ООО «Московский институт 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D01D44" w:rsidRPr="007B641C" w:rsidRDefault="00D01D44" w:rsidP="0049262E">
            <w:pPr>
              <w:spacing w:before="120" w:line="200" w:lineRule="exact"/>
              <w:contextualSpacing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D01D44" w:rsidRPr="007B641C" w:rsidRDefault="00D01D44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D01D44" w:rsidRPr="007B641C" w:rsidRDefault="00D01D44" w:rsidP="0049262E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0043387 от 02.05.2023 «Развитие </w:t>
            </w:r>
            <w:r w:rsidRPr="007B641C">
              <w:lastRenderedPageBreak/>
              <w:t xml:space="preserve">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71" w:type="dxa"/>
            <w:shd w:val="clear" w:color="auto" w:fill="FFFFFF" w:themeFill="background1"/>
          </w:tcPr>
          <w:p w:rsidR="00D01D44" w:rsidRPr="00D01D44" w:rsidRDefault="00D01D44" w:rsidP="002F4EB0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2F4EB0">
              <w:t>9</w:t>
            </w:r>
          </w:p>
        </w:tc>
        <w:tc>
          <w:tcPr>
            <w:tcW w:w="569" w:type="dxa"/>
            <w:shd w:val="clear" w:color="auto" w:fill="FFFFFF" w:themeFill="background1"/>
          </w:tcPr>
          <w:p w:rsidR="00D01D44" w:rsidRPr="00D01D44" w:rsidRDefault="00D01D44" w:rsidP="002F4EB0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2F4EB0">
              <w:t>9</w:t>
            </w:r>
          </w:p>
        </w:tc>
        <w:tc>
          <w:tcPr>
            <w:tcW w:w="1278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</w:pPr>
            <w:r w:rsidRPr="00D76E2E">
              <w:t>Кандидат философских наук</w:t>
            </w:r>
          </w:p>
        </w:tc>
        <w:tc>
          <w:tcPr>
            <w:tcW w:w="1105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</w:pPr>
            <w:r w:rsidRPr="00D76E2E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D01D44" w:rsidRPr="00D76E2E" w:rsidRDefault="00D01D44" w:rsidP="00350BBA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D01D44" w:rsidRPr="00D76E2E" w:rsidTr="00864C3F">
        <w:tc>
          <w:tcPr>
            <w:tcW w:w="313" w:type="dxa"/>
            <w:shd w:val="clear" w:color="auto" w:fill="FFFFFF" w:themeFill="background1"/>
          </w:tcPr>
          <w:p w:rsidR="00D01D44" w:rsidRPr="00D76E2E" w:rsidRDefault="00D01D44" w:rsidP="00A77CF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Сапелкин Андрей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rPr>
                <w:i/>
              </w:rPr>
            </w:pPr>
            <w:r w:rsidRPr="00D76E2E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417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>Иностранный язык</w:t>
            </w:r>
          </w:p>
          <w:p w:rsidR="00D01D44" w:rsidRPr="00D76E2E" w:rsidRDefault="00D01D44" w:rsidP="00A77CF3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 xml:space="preserve">Высшее, Специалитет, </w:t>
            </w:r>
          </w:p>
          <w:p w:rsidR="00D01D44" w:rsidRPr="00D76E2E" w:rsidRDefault="00D01D44" w:rsidP="00A77CF3">
            <w:pPr>
              <w:spacing w:line="200" w:lineRule="exact"/>
            </w:pPr>
            <w:r w:rsidRPr="00D76E2E">
              <w:t>Филолог, преподаватель английского языка, переводчик;</w:t>
            </w:r>
          </w:p>
          <w:p w:rsidR="00D01D44" w:rsidRPr="00D76E2E" w:rsidRDefault="00D01D44" w:rsidP="00A77CF3">
            <w:pPr>
              <w:spacing w:line="200" w:lineRule="exact"/>
            </w:pPr>
            <w:r w:rsidRPr="00D76E2E">
              <w:t>Профессиональная переподготовка</w:t>
            </w:r>
          </w:p>
          <w:p w:rsidR="00D01D44" w:rsidRPr="00D76E2E" w:rsidRDefault="00D01D44" w:rsidP="00A77CF3">
            <w:pPr>
              <w:spacing w:line="200" w:lineRule="exact"/>
              <w:rPr>
                <w:spacing w:val="-4"/>
              </w:rPr>
            </w:pPr>
            <w:r w:rsidRPr="00D76E2E">
              <w:t>Учитель географ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rPr>
                <w:spacing w:val="-4"/>
              </w:rPr>
            </w:pPr>
            <w:r w:rsidRPr="00D76E2E">
              <w:rPr>
                <w:spacing w:val="-4"/>
              </w:rPr>
              <w:t>Английский язык</w:t>
            </w:r>
          </w:p>
        </w:tc>
        <w:tc>
          <w:tcPr>
            <w:tcW w:w="3394" w:type="dxa"/>
            <w:shd w:val="clear" w:color="auto" w:fill="FFFFFF" w:themeFill="background1"/>
          </w:tcPr>
          <w:p w:rsidR="00D01D44" w:rsidRPr="007B641C" w:rsidRDefault="00D01D44" w:rsidP="0049262E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71" w:type="dxa"/>
            <w:shd w:val="clear" w:color="auto" w:fill="FFFFFF" w:themeFill="background1"/>
          </w:tcPr>
          <w:p w:rsidR="00D01D44" w:rsidRPr="00D01D44" w:rsidRDefault="00D01D44" w:rsidP="002F4EB0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2F4EB0">
              <w:t>6</w:t>
            </w:r>
          </w:p>
        </w:tc>
        <w:tc>
          <w:tcPr>
            <w:tcW w:w="569" w:type="dxa"/>
            <w:shd w:val="clear" w:color="auto" w:fill="FFFFFF" w:themeFill="background1"/>
          </w:tcPr>
          <w:p w:rsidR="00D01D44" w:rsidRPr="00D01D44" w:rsidRDefault="00D01D44" w:rsidP="002F4EB0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2F4EB0">
              <w:t>8</w:t>
            </w:r>
          </w:p>
        </w:tc>
        <w:tc>
          <w:tcPr>
            <w:tcW w:w="127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>Кандидат исторических наук</w:t>
            </w:r>
          </w:p>
        </w:tc>
        <w:tc>
          <w:tcPr>
            <w:tcW w:w="1105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D01D44" w:rsidRPr="00D76E2E" w:rsidTr="00864C3F">
        <w:tc>
          <w:tcPr>
            <w:tcW w:w="313" w:type="dxa"/>
            <w:shd w:val="clear" w:color="auto" w:fill="FFFFFF" w:themeFill="background1"/>
          </w:tcPr>
          <w:p w:rsidR="00D01D44" w:rsidRPr="00D76E2E" w:rsidRDefault="00D01D44" w:rsidP="00A77CF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Сомкина ОльгаЛеонид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 xml:space="preserve">Преподаватель </w:t>
            </w:r>
          </w:p>
        </w:tc>
        <w:tc>
          <w:tcPr>
            <w:tcW w:w="1417" w:type="dxa"/>
            <w:shd w:val="clear" w:color="auto" w:fill="auto"/>
          </w:tcPr>
          <w:p w:rsidR="00D01D44" w:rsidRPr="00D76E2E" w:rsidRDefault="00D01D44" w:rsidP="00A77CF3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76E2E">
              <w:rPr>
                <w:rFonts w:ascii="Times New Roman" w:hAnsi="Times New Roman"/>
                <w:sz w:val="20"/>
                <w:szCs w:val="20"/>
              </w:rPr>
              <w:t>Музыкальная критика и журналистика</w:t>
            </w:r>
          </w:p>
          <w:p w:rsidR="00D01D44" w:rsidRPr="00D76E2E" w:rsidRDefault="00D01D44" w:rsidP="00A77CF3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76E2E">
              <w:rPr>
                <w:rFonts w:ascii="Times New Roman" w:hAnsi="Times New Roman"/>
                <w:sz w:val="20"/>
                <w:szCs w:val="20"/>
              </w:rPr>
              <w:t>Журналистская прак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>Высшее,</w:t>
            </w:r>
          </w:p>
          <w:p w:rsidR="00D01D44" w:rsidRPr="00D76E2E" w:rsidRDefault="00D01D44" w:rsidP="00A77CF3">
            <w:pPr>
              <w:spacing w:line="200" w:lineRule="exact"/>
            </w:pPr>
            <w:r w:rsidRPr="00D76E2E">
              <w:t>Специалитет,</w:t>
            </w:r>
          </w:p>
          <w:p w:rsidR="00D01D44" w:rsidRPr="00D76E2E" w:rsidRDefault="00D01D44" w:rsidP="00A77CF3">
            <w:pPr>
              <w:spacing w:line="200" w:lineRule="exact"/>
            </w:pPr>
            <w:r w:rsidRPr="00D76E2E">
              <w:t>Музыковед-преподаватель, музыковед-лектор, крит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rPr>
                <w:spacing w:val="-4"/>
              </w:rPr>
            </w:pPr>
            <w:r w:rsidRPr="00D76E2E">
              <w:rPr>
                <w:spacing w:val="-4"/>
              </w:rPr>
              <w:t>Музыковедение</w:t>
            </w:r>
          </w:p>
        </w:tc>
        <w:tc>
          <w:tcPr>
            <w:tcW w:w="3394" w:type="dxa"/>
            <w:shd w:val="clear" w:color="auto" w:fill="FFFFFF" w:themeFill="background1"/>
          </w:tcPr>
          <w:p w:rsidR="00D01D44" w:rsidRPr="007B641C" w:rsidRDefault="00D01D44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 252400002090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71" w:type="dxa"/>
            <w:shd w:val="clear" w:color="auto" w:fill="auto"/>
          </w:tcPr>
          <w:p w:rsidR="00D01D44" w:rsidRPr="00D76E2E" w:rsidRDefault="00D01D44" w:rsidP="002F4EB0">
            <w:pPr>
              <w:spacing w:line="200" w:lineRule="exact"/>
            </w:pPr>
            <w:r>
              <w:t>2</w:t>
            </w:r>
            <w:r w:rsidR="002F4EB0">
              <w:t>5</w:t>
            </w:r>
          </w:p>
        </w:tc>
        <w:tc>
          <w:tcPr>
            <w:tcW w:w="569" w:type="dxa"/>
            <w:shd w:val="clear" w:color="auto" w:fill="auto"/>
          </w:tcPr>
          <w:p w:rsidR="00D01D44" w:rsidRPr="00D76E2E" w:rsidRDefault="002F4EB0" w:rsidP="00A77CF3">
            <w:pPr>
              <w:spacing w:line="200" w:lineRule="exact"/>
            </w:pPr>
            <w:r>
              <w:t>8</w:t>
            </w:r>
          </w:p>
        </w:tc>
        <w:tc>
          <w:tcPr>
            <w:tcW w:w="127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</w:p>
        </w:tc>
        <w:tc>
          <w:tcPr>
            <w:tcW w:w="1105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D01D44" w:rsidRPr="00D76E2E" w:rsidTr="00864C3F">
        <w:tc>
          <w:tcPr>
            <w:tcW w:w="313" w:type="dxa"/>
            <w:shd w:val="clear" w:color="auto" w:fill="FFFFFF" w:themeFill="background1"/>
          </w:tcPr>
          <w:p w:rsidR="00D01D44" w:rsidRPr="00D76E2E" w:rsidRDefault="00D01D44" w:rsidP="00A77CF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Суворова Светла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>Доцент кафедры общегуманитарных дисциплин</w:t>
            </w:r>
          </w:p>
          <w:p w:rsidR="00D01D44" w:rsidRPr="00D76E2E" w:rsidRDefault="00D01D44" w:rsidP="00A77CF3">
            <w:pPr>
              <w:spacing w:line="200" w:lineRule="exact"/>
            </w:pPr>
            <w:r w:rsidRPr="00D76E2E">
              <w:t xml:space="preserve"> (секция физического воспитания)</w:t>
            </w:r>
          </w:p>
        </w:tc>
        <w:tc>
          <w:tcPr>
            <w:tcW w:w="1417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rPr>
                <w:i/>
              </w:rPr>
            </w:pPr>
            <w:r w:rsidRPr="00D76E2E">
              <w:t>Прикладная физическая 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 xml:space="preserve">Высшее, Специалитет, </w:t>
            </w:r>
          </w:p>
          <w:p w:rsidR="00D01D44" w:rsidRPr="00D76E2E" w:rsidRDefault="00D01D44" w:rsidP="00A77CF3">
            <w:pPr>
              <w:spacing w:line="200" w:lineRule="exact"/>
              <w:rPr>
                <w:spacing w:val="-4"/>
              </w:rPr>
            </w:pPr>
            <w:r w:rsidRPr="00D76E2E">
              <w:t>Учитель средней шко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rPr>
                <w:spacing w:val="-4"/>
              </w:rPr>
            </w:pPr>
            <w:r w:rsidRPr="00D76E2E">
              <w:rPr>
                <w:spacing w:val="-4"/>
              </w:rPr>
              <w:t>Физическое воспитание</w:t>
            </w:r>
          </w:p>
        </w:tc>
        <w:tc>
          <w:tcPr>
            <w:tcW w:w="3394" w:type="dxa"/>
            <w:shd w:val="clear" w:color="auto" w:fill="FFFFFF" w:themeFill="background1"/>
          </w:tcPr>
          <w:p w:rsidR="00D01D44" w:rsidRPr="007B641C" w:rsidRDefault="00D01D44" w:rsidP="0049262E">
            <w:pPr>
              <w:spacing w:line="200" w:lineRule="exact"/>
            </w:pPr>
            <w:r w:rsidRPr="007B641C">
              <w:t>Удостоверение о повышении квалификации от 18.09.2019 рег. №1150 «Сценическое движение и танец в актерском искусстве», 72 часа, ФГБОУ ВО «ДВГИИ»;</w:t>
            </w:r>
          </w:p>
          <w:p w:rsidR="00D01D44" w:rsidRPr="007B641C" w:rsidRDefault="00D01D44" w:rsidP="0049262E">
            <w:pPr>
              <w:spacing w:line="200" w:lineRule="exact"/>
            </w:pPr>
            <w:r w:rsidRPr="007B641C">
              <w:t>Удостоверение о повышении квалификации от 22.04.2023 № 1635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571" w:type="dxa"/>
            <w:shd w:val="clear" w:color="auto" w:fill="FFFFFF" w:themeFill="background1"/>
          </w:tcPr>
          <w:p w:rsidR="00D01D44" w:rsidRPr="00D01D44" w:rsidRDefault="00D01D44" w:rsidP="002F4EB0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2F4EB0">
              <w:t>5</w:t>
            </w:r>
          </w:p>
        </w:tc>
        <w:tc>
          <w:tcPr>
            <w:tcW w:w="569" w:type="dxa"/>
            <w:shd w:val="clear" w:color="auto" w:fill="FFFFFF" w:themeFill="background1"/>
          </w:tcPr>
          <w:p w:rsidR="00D01D44" w:rsidRPr="00D01D44" w:rsidRDefault="00D01D44" w:rsidP="002F4EB0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2F4EB0">
              <w:t>5</w:t>
            </w:r>
          </w:p>
        </w:tc>
        <w:tc>
          <w:tcPr>
            <w:tcW w:w="127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</w:p>
        </w:tc>
        <w:tc>
          <w:tcPr>
            <w:tcW w:w="1105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D01D44" w:rsidRPr="00D76E2E" w:rsidTr="00864C3F">
        <w:tc>
          <w:tcPr>
            <w:tcW w:w="313" w:type="dxa"/>
            <w:shd w:val="clear" w:color="auto" w:fill="FFFFFF" w:themeFill="background1"/>
          </w:tcPr>
          <w:p w:rsidR="00D01D44" w:rsidRPr="00D76E2E" w:rsidRDefault="00D01D44" w:rsidP="00A77CF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Фиденко Юлия Леонид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rPr>
                <w:i/>
              </w:rPr>
            </w:pPr>
            <w:r w:rsidRPr="00D76E2E">
              <w:t>Декан  музыкального факульт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>История зарубежной музыки Народное музыкальное творчество  Оперная драматургия Фольклорно-этнографическая практика</w:t>
            </w:r>
          </w:p>
          <w:p w:rsidR="00D01D44" w:rsidRPr="00D76E2E" w:rsidRDefault="00D01D44" w:rsidP="00A77CF3">
            <w:pPr>
              <w:spacing w:line="200" w:lineRule="exact"/>
            </w:pPr>
            <w:r w:rsidRPr="00D76E2E">
              <w:t>Основы научного редактирован</w:t>
            </w:r>
            <w:r w:rsidRPr="00D76E2E">
              <w:lastRenderedPageBreak/>
              <w:t>ия</w:t>
            </w:r>
          </w:p>
          <w:p w:rsidR="00D01D44" w:rsidRPr="00D76E2E" w:rsidRDefault="00D01D44" w:rsidP="00A77CF3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lastRenderedPageBreak/>
              <w:t>Высшее, Специалитет,</w:t>
            </w:r>
          </w:p>
          <w:p w:rsidR="00D01D44" w:rsidRPr="00D76E2E" w:rsidRDefault="00D01D44" w:rsidP="00A77CF3">
            <w:pPr>
              <w:spacing w:line="200" w:lineRule="exact"/>
              <w:rPr>
                <w:spacing w:val="-4"/>
              </w:rPr>
            </w:pPr>
            <w:r w:rsidRPr="00D76E2E">
              <w:t>Музыковед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rPr>
                <w:spacing w:val="-4"/>
              </w:rPr>
              <w:t>Музыковедение</w:t>
            </w:r>
          </w:p>
        </w:tc>
        <w:tc>
          <w:tcPr>
            <w:tcW w:w="3394" w:type="dxa"/>
            <w:shd w:val="clear" w:color="auto" w:fill="FFFFFF" w:themeFill="background1"/>
          </w:tcPr>
          <w:p w:rsidR="00D01D44" w:rsidRPr="007B641C" w:rsidRDefault="00D01D44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D01D44" w:rsidRPr="007B641C" w:rsidRDefault="00D01D44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D01D44" w:rsidRPr="007B641C" w:rsidRDefault="00D01D44" w:rsidP="0049262E">
            <w:pPr>
              <w:spacing w:line="200" w:lineRule="exact"/>
            </w:pPr>
            <w:r w:rsidRPr="007B641C">
              <w:lastRenderedPageBreak/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D01D44" w:rsidRPr="007B641C" w:rsidRDefault="00D01D44" w:rsidP="0049262E">
            <w:pPr>
              <w:spacing w:line="200" w:lineRule="exact"/>
            </w:pPr>
            <w:r w:rsidRPr="007B641C"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П.И.Чайковского.</w:t>
            </w:r>
          </w:p>
          <w:p w:rsidR="00D01D44" w:rsidRPr="007B641C" w:rsidRDefault="00D01D44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D01D44" w:rsidRPr="007B641C" w:rsidRDefault="00D01D44" w:rsidP="0049262E">
            <w:pPr>
              <w:spacing w:line="200" w:lineRule="exact"/>
            </w:pPr>
            <w:r w:rsidRPr="007B641C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71" w:type="dxa"/>
            <w:shd w:val="clear" w:color="auto" w:fill="FFFFFF" w:themeFill="background1"/>
          </w:tcPr>
          <w:p w:rsidR="00D01D44" w:rsidRPr="00D01D44" w:rsidRDefault="00D01D44" w:rsidP="00A77CF3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2F4EB0">
              <w:rPr>
                <w:lang w:val="en-US"/>
              </w:rPr>
              <w:t>5</w:t>
            </w:r>
          </w:p>
        </w:tc>
        <w:tc>
          <w:tcPr>
            <w:tcW w:w="569" w:type="dxa"/>
            <w:shd w:val="clear" w:color="auto" w:fill="FFFFFF" w:themeFill="background1"/>
          </w:tcPr>
          <w:p w:rsidR="00D01D44" w:rsidRPr="002F4EB0" w:rsidRDefault="00D01D44" w:rsidP="002F4EB0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2F4EB0">
              <w:t>1</w:t>
            </w:r>
          </w:p>
        </w:tc>
        <w:tc>
          <w:tcPr>
            <w:tcW w:w="127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>
              <w:t>Д</w:t>
            </w:r>
            <w:r w:rsidRPr="00D76E2E">
              <w:t>октор искусствоведения</w:t>
            </w:r>
          </w:p>
        </w:tc>
        <w:tc>
          <w:tcPr>
            <w:tcW w:w="1105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>Доцент по кафедре ист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D01D44" w:rsidRPr="00D76E2E" w:rsidTr="00864C3F">
        <w:tc>
          <w:tcPr>
            <w:tcW w:w="313" w:type="dxa"/>
            <w:shd w:val="clear" w:color="auto" w:fill="FFFFFF" w:themeFill="background1"/>
          </w:tcPr>
          <w:p w:rsidR="00D01D44" w:rsidRPr="00D76E2E" w:rsidRDefault="00D01D44" w:rsidP="00A77CF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Четыркина  Людмила Ив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>Доцент кафедры истории музыки</w:t>
            </w:r>
          </w:p>
          <w:p w:rsidR="00D01D44" w:rsidRPr="00D76E2E" w:rsidRDefault="00D01D44" w:rsidP="00A77CF3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 xml:space="preserve">История русской музыки  Методика преподавания профессиональных дисциплин </w:t>
            </w:r>
          </w:p>
          <w:p w:rsidR="00D01D44" w:rsidRPr="00D76E2E" w:rsidRDefault="00D01D44" w:rsidP="00A77CF3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>Высшее, Специалитет,</w:t>
            </w:r>
          </w:p>
          <w:p w:rsidR="00D01D44" w:rsidRPr="00D76E2E" w:rsidRDefault="00D01D44" w:rsidP="00A77CF3">
            <w:pPr>
              <w:spacing w:line="200" w:lineRule="exact"/>
              <w:rPr>
                <w:spacing w:val="-4"/>
              </w:rPr>
            </w:pPr>
            <w:r w:rsidRPr="00D76E2E">
              <w:t>Лектор, преподаватель музыкально-исторических и теоретических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rPr>
                <w:spacing w:val="-4"/>
              </w:rPr>
            </w:pPr>
            <w:r w:rsidRPr="00D76E2E">
              <w:rPr>
                <w:spacing w:val="-4"/>
              </w:rPr>
              <w:t>Музыковедение</w:t>
            </w:r>
          </w:p>
        </w:tc>
        <w:tc>
          <w:tcPr>
            <w:tcW w:w="3394" w:type="dxa"/>
            <w:shd w:val="clear" w:color="auto" w:fill="FFFFFF" w:themeFill="background1"/>
          </w:tcPr>
          <w:p w:rsidR="00D01D44" w:rsidRPr="007B641C" w:rsidRDefault="00D01D44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D01D44" w:rsidRPr="007B641C" w:rsidRDefault="00D01D44" w:rsidP="0049262E">
            <w:pPr>
              <w:spacing w:line="200" w:lineRule="exact"/>
            </w:pPr>
            <w:r w:rsidRPr="007B641C">
              <w:t>Удостоверение о повышении квалификации №252400002072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D01D44" w:rsidRPr="007B641C" w:rsidRDefault="00D01D44" w:rsidP="0049262E">
            <w:pPr>
              <w:spacing w:line="200" w:lineRule="exact"/>
            </w:pPr>
          </w:p>
        </w:tc>
        <w:tc>
          <w:tcPr>
            <w:tcW w:w="571" w:type="dxa"/>
            <w:shd w:val="clear" w:color="auto" w:fill="FFFFFF" w:themeFill="background1"/>
          </w:tcPr>
          <w:p w:rsidR="00D01D44" w:rsidRPr="00D01D44" w:rsidRDefault="00D01D44" w:rsidP="002F4EB0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2F4EB0">
              <w:t>4</w:t>
            </w:r>
          </w:p>
        </w:tc>
        <w:tc>
          <w:tcPr>
            <w:tcW w:w="569" w:type="dxa"/>
            <w:shd w:val="clear" w:color="auto" w:fill="FFFFFF" w:themeFill="background1"/>
          </w:tcPr>
          <w:p w:rsidR="00D01D44" w:rsidRPr="00D01D44" w:rsidRDefault="00D01D44" w:rsidP="002F4EB0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2F4EB0">
              <w:t>4</w:t>
            </w:r>
          </w:p>
        </w:tc>
        <w:tc>
          <w:tcPr>
            <w:tcW w:w="127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</w:p>
        </w:tc>
        <w:tc>
          <w:tcPr>
            <w:tcW w:w="1105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>Доцент по кафедре истории музык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  <w:tr w:rsidR="00D01D44" w:rsidRPr="00A64A9D" w:rsidTr="00864C3F">
        <w:tc>
          <w:tcPr>
            <w:tcW w:w="313" w:type="dxa"/>
            <w:shd w:val="clear" w:color="auto" w:fill="FFFFFF" w:themeFill="background1"/>
          </w:tcPr>
          <w:p w:rsidR="00D01D44" w:rsidRPr="00D76E2E" w:rsidRDefault="00D01D44" w:rsidP="00A77CF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rPr>
                <w:b/>
              </w:rPr>
            </w:pPr>
            <w:r w:rsidRPr="00D76E2E">
              <w:rPr>
                <w:b/>
              </w:rPr>
              <w:t>Шушкова Ольга Михай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rPr>
                <w:i/>
              </w:rPr>
            </w:pPr>
            <w:r w:rsidRPr="00D76E2E">
              <w:t>Заведующий кафедрой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>История зарубежной музыки Музыкальная форма</w:t>
            </w:r>
          </w:p>
          <w:p w:rsidR="00D01D44" w:rsidRPr="00D76E2E" w:rsidRDefault="00D01D44" w:rsidP="00A77CF3">
            <w:pPr>
              <w:spacing w:line="200" w:lineRule="exact"/>
            </w:pPr>
            <w:r w:rsidRPr="00D76E2E">
              <w:t>Музыкально-теоретические системы</w:t>
            </w:r>
          </w:p>
          <w:p w:rsidR="00D01D44" w:rsidRPr="00D76E2E" w:rsidRDefault="00D01D44" w:rsidP="00A77CF3">
            <w:pPr>
              <w:spacing w:line="200" w:lineRule="exact"/>
            </w:pPr>
          </w:p>
          <w:p w:rsidR="00D01D44" w:rsidRPr="00D76E2E" w:rsidRDefault="00D01D44" w:rsidP="00A77CF3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>Высшее, Специалитет,</w:t>
            </w:r>
          </w:p>
          <w:p w:rsidR="00D01D44" w:rsidRPr="00D76E2E" w:rsidRDefault="00D01D44" w:rsidP="00A77CF3">
            <w:pPr>
              <w:spacing w:line="200" w:lineRule="exact"/>
              <w:rPr>
                <w:spacing w:val="-4"/>
              </w:rPr>
            </w:pPr>
            <w:r w:rsidRPr="00D76E2E">
              <w:t>Музыковед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rPr>
                <w:spacing w:val="-4"/>
              </w:rPr>
              <w:t>Музыковедение</w:t>
            </w:r>
          </w:p>
        </w:tc>
        <w:tc>
          <w:tcPr>
            <w:tcW w:w="3394" w:type="dxa"/>
            <w:shd w:val="clear" w:color="auto" w:fill="FFFFFF" w:themeFill="background1"/>
          </w:tcPr>
          <w:p w:rsidR="00D01D44" w:rsidRPr="007B641C" w:rsidRDefault="00D01D44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D01D44" w:rsidRPr="007B641C" w:rsidRDefault="00D01D44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D01D44" w:rsidRPr="007B641C" w:rsidRDefault="00D01D44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D01D44" w:rsidRPr="007B641C" w:rsidRDefault="00D01D44" w:rsidP="0049262E">
            <w:pPr>
              <w:spacing w:line="200" w:lineRule="exact"/>
            </w:pPr>
            <w:r w:rsidRPr="007B641C">
              <w:t>Удостоверение о повышении квалификации №25240000207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71" w:type="dxa"/>
            <w:shd w:val="clear" w:color="auto" w:fill="FFFFFF" w:themeFill="background1"/>
          </w:tcPr>
          <w:p w:rsidR="00D01D44" w:rsidRPr="00D01D44" w:rsidRDefault="002F4EB0" w:rsidP="002F4EB0">
            <w:pPr>
              <w:spacing w:line="200" w:lineRule="exact"/>
              <w:rPr>
                <w:lang w:val="en-US"/>
              </w:rPr>
            </w:pPr>
            <w:r>
              <w:t>40</w:t>
            </w:r>
          </w:p>
        </w:tc>
        <w:tc>
          <w:tcPr>
            <w:tcW w:w="569" w:type="dxa"/>
            <w:shd w:val="clear" w:color="auto" w:fill="FFFFFF" w:themeFill="background1"/>
          </w:tcPr>
          <w:p w:rsidR="00D01D44" w:rsidRPr="002F4EB0" w:rsidRDefault="002F4EB0" w:rsidP="00A77CF3">
            <w:pPr>
              <w:spacing w:line="200" w:lineRule="exact"/>
            </w:pPr>
            <w:r>
              <w:t>40</w:t>
            </w:r>
            <w:bookmarkStart w:id="0" w:name="_GoBack"/>
            <w:bookmarkEnd w:id="0"/>
          </w:p>
        </w:tc>
        <w:tc>
          <w:tcPr>
            <w:tcW w:w="1278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 w:rsidRPr="00D76E2E">
              <w:t>Доктор искусствоведения,</w:t>
            </w:r>
          </w:p>
          <w:p w:rsidR="00D01D44" w:rsidRPr="00D76E2E" w:rsidRDefault="00D01D44" w:rsidP="00A77CF3">
            <w:pPr>
              <w:spacing w:line="200" w:lineRule="exact"/>
            </w:pPr>
          </w:p>
        </w:tc>
        <w:tc>
          <w:tcPr>
            <w:tcW w:w="1105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</w:pPr>
            <w:r>
              <w:t>П</w:t>
            </w:r>
            <w:r w:rsidRPr="00D76E2E">
              <w:t>рофессор по кафедре истории музык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D01D44" w:rsidRPr="00D76E2E" w:rsidRDefault="00D01D44" w:rsidP="00A77CF3">
            <w:pPr>
              <w:spacing w:line="200" w:lineRule="exact"/>
              <w:jc w:val="center"/>
            </w:pPr>
            <w:r w:rsidRPr="00D76E2E">
              <w:t>Штатный</w:t>
            </w:r>
          </w:p>
        </w:tc>
      </w:tr>
    </w:tbl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6B" w:rsidRDefault="00F13D6B" w:rsidP="008B7B50">
      <w:r>
        <w:separator/>
      </w:r>
    </w:p>
  </w:endnote>
  <w:endnote w:type="continuationSeparator" w:id="0">
    <w:p w:rsidR="00F13D6B" w:rsidRDefault="00F13D6B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6B" w:rsidRDefault="00F13D6B" w:rsidP="008B7B50">
      <w:r>
        <w:separator/>
      </w:r>
    </w:p>
  </w:footnote>
  <w:footnote w:type="continuationSeparator" w:id="0">
    <w:p w:rsidR="00F13D6B" w:rsidRDefault="00F13D6B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D6" w:rsidRDefault="00EB474C">
    <w:pPr>
      <w:pStyle w:val="a6"/>
      <w:jc w:val="center"/>
    </w:pPr>
    <w:r>
      <w:rPr>
        <w:noProof/>
      </w:rPr>
      <w:fldChar w:fldCharType="begin"/>
    </w:r>
    <w:r w:rsidR="002414D6">
      <w:rPr>
        <w:noProof/>
      </w:rPr>
      <w:instrText xml:space="preserve"> PAGE   \* MERGEFORMAT </w:instrText>
    </w:r>
    <w:r>
      <w:rPr>
        <w:noProof/>
      </w:rPr>
      <w:fldChar w:fldCharType="separate"/>
    </w:r>
    <w:r w:rsidR="002F4EB0">
      <w:rPr>
        <w:noProof/>
      </w:rPr>
      <w:t>12</w:t>
    </w:r>
    <w:r>
      <w:rPr>
        <w:noProof/>
      </w:rPr>
      <w:fldChar w:fldCharType="end"/>
    </w:r>
  </w:p>
  <w:p w:rsidR="002414D6" w:rsidRDefault="002414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E1B"/>
    <w:rsid w:val="0000587F"/>
    <w:rsid w:val="00011810"/>
    <w:rsid w:val="000127A5"/>
    <w:rsid w:val="00020D58"/>
    <w:rsid w:val="00022650"/>
    <w:rsid w:val="000239E8"/>
    <w:rsid w:val="00024A60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11E8"/>
    <w:rsid w:val="000A7329"/>
    <w:rsid w:val="000A73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747"/>
    <w:rsid w:val="00131F2A"/>
    <w:rsid w:val="00133380"/>
    <w:rsid w:val="00133E1E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694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037F"/>
    <w:rsid w:val="001F1B8E"/>
    <w:rsid w:val="001F317F"/>
    <w:rsid w:val="001F473F"/>
    <w:rsid w:val="001F57DD"/>
    <w:rsid w:val="001F6CCE"/>
    <w:rsid w:val="00204110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C37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4EB0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0BBA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21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71"/>
    <w:rsid w:val="003F4921"/>
    <w:rsid w:val="004012DF"/>
    <w:rsid w:val="0040218E"/>
    <w:rsid w:val="0040272F"/>
    <w:rsid w:val="004036A1"/>
    <w:rsid w:val="00410504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80749"/>
    <w:rsid w:val="004823F7"/>
    <w:rsid w:val="00483393"/>
    <w:rsid w:val="004839BA"/>
    <w:rsid w:val="00485379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E02A6"/>
    <w:rsid w:val="004E13C3"/>
    <w:rsid w:val="004E4B14"/>
    <w:rsid w:val="004F1F2A"/>
    <w:rsid w:val="004F5B2F"/>
    <w:rsid w:val="004F6FC2"/>
    <w:rsid w:val="0050272F"/>
    <w:rsid w:val="005030D3"/>
    <w:rsid w:val="00505DF7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47FF2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0029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BD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2FE7"/>
    <w:rsid w:val="006C6BBE"/>
    <w:rsid w:val="006C786D"/>
    <w:rsid w:val="006D4927"/>
    <w:rsid w:val="006D52EF"/>
    <w:rsid w:val="006D576D"/>
    <w:rsid w:val="006D6BA4"/>
    <w:rsid w:val="006E03D9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4CA2"/>
    <w:rsid w:val="00776CE7"/>
    <w:rsid w:val="00784616"/>
    <w:rsid w:val="0079187B"/>
    <w:rsid w:val="00793678"/>
    <w:rsid w:val="007939EE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446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6C6D"/>
    <w:rsid w:val="0081788C"/>
    <w:rsid w:val="00817EAF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4C3F"/>
    <w:rsid w:val="00866EE1"/>
    <w:rsid w:val="008714E2"/>
    <w:rsid w:val="008730C4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1A5A"/>
    <w:rsid w:val="008D3202"/>
    <w:rsid w:val="008E34A6"/>
    <w:rsid w:val="008E6768"/>
    <w:rsid w:val="008F0208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2E22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64BB"/>
    <w:rsid w:val="009F0016"/>
    <w:rsid w:val="009F0305"/>
    <w:rsid w:val="009F04DE"/>
    <w:rsid w:val="009F04EC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684"/>
    <w:rsid w:val="00A052C4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1485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73915"/>
    <w:rsid w:val="00A77CF3"/>
    <w:rsid w:val="00A80EA9"/>
    <w:rsid w:val="00A81976"/>
    <w:rsid w:val="00A82691"/>
    <w:rsid w:val="00A845A3"/>
    <w:rsid w:val="00A9163E"/>
    <w:rsid w:val="00A929AB"/>
    <w:rsid w:val="00A92F97"/>
    <w:rsid w:val="00A93A0C"/>
    <w:rsid w:val="00AA0FEF"/>
    <w:rsid w:val="00AA15AE"/>
    <w:rsid w:val="00AA2347"/>
    <w:rsid w:val="00AA2BA8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30CD5"/>
    <w:rsid w:val="00B3409F"/>
    <w:rsid w:val="00B354C3"/>
    <w:rsid w:val="00B41E67"/>
    <w:rsid w:val="00B5020E"/>
    <w:rsid w:val="00B57C1C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4E9B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1A9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26B3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5571"/>
    <w:rsid w:val="00D00A35"/>
    <w:rsid w:val="00D00B0E"/>
    <w:rsid w:val="00D01C38"/>
    <w:rsid w:val="00D01D44"/>
    <w:rsid w:val="00D0311F"/>
    <w:rsid w:val="00D03D8A"/>
    <w:rsid w:val="00D05198"/>
    <w:rsid w:val="00D06312"/>
    <w:rsid w:val="00D06A4D"/>
    <w:rsid w:val="00D0763D"/>
    <w:rsid w:val="00D10889"/>
    <w:rsid w:val="00D1203D"/>
    <w:rsid w:val="00D12C08"/>
    <w:rsid w:val="00D157FC"/>
    <w:rsid w:val="00D15C3C"/>
    <w:rsid w:val="00D20AB5"/>
    <w:rsid w:val="00D22CBE"/>
    <w:rsid w:val="00D24269"/>
    <w:rsid w:val="00D30B19"/>
    <w:rsid w:val="00D3418C"/>
    <w:rsid w:val="00D34C76"/>
    <w:rsid w:val="00D41191"/>
    <w:rsid w:val="00D41A15"/>
    <w:rsid w:val="00D433C5"/>
    <w:rsid w:val="00D43BE2"/>
    <w:rsid w:val="00D440A7"/>
    <w:rsid w:val="00D445DC"/>
    <w:rsid w:val="00D4663A"/>
    <w:rsid w:val="00D477C8"/>
    <w:rsid w:val="00D4796A"/>
    <w:rsid w:val="00D6061A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76E2E"/>
    <w:rsid w:val="00D822E9"/>
    <w:rsid w:val="00D83085"/>
    <w:rsid w:val="00D83B51"/>
    <w:rsid w:val="00D84BDF"/>
    <w:rsid w:val="00D85195"/>
    <w:rsid w:val="00D85DFB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B31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2F45"/>
    <w:rsid w:val="00EB474C"/>
    <w:rsid w:val="00EB5864"/>
    <w:rsid w:val="00EB68B7"/>
    <w:rsid w:val="00EC05FC"/>
    <w:rsid w:val="00EC3E98"/>
    <w:rsid w:val="00EC421A"/>
    <w:rsid w:val="00ED2A56"/>
    <w:rsid w:val="00ED318A"/>
    <w:rsid w:val="00ED38CA"/>
    <w:rsid w:val="00ED3A26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3D6B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1910"/>
    <w:rsid w:val="00FA2261"/>
    <w:rsid w:val="00FA433E"/>
    <w:rsid w:val="00FA4B5E"/>
    <w:rsid w:val="00FA5E05"/>
    <w:rsid w:val="00FA68C1"/>
    <w:rsid w:val="00FB1580"/>
    <w:rsid w:val="00FB24D0"/>
    <w:rsid w:val="00FB3F61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8CC9E-AA4E-4CD5-9017-EF5D546F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B5EBA-746F-4F33-8E23-4852F26F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5</cp:revision>
  <cp:lastPrinted>2021-09-30T01:20:00Z</cp:lastPrinted>
  <dcterms:created xsi:type="dcterms:W3CDTF">2022-09-27T05:43:00Z</dcterms:created>
  <dcterms:modified xsi:type="dcterms:W3CDTF">2024-03-27T23:52:00Z</dcterms:modified>
</cp:coreProperties>
</file>